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085A" w:rsidRDefault="0064286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590550</wp:posOffset>
                </wp:positionV>
                <wp:extent cx="3136265" cy="2063115"/>
                <wp:effectExtent l="0" t="0" r="0" b="0"/>
                <wp:wrapNone/>
                <wp:docPr id="15336267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265" cy="2063115"/>
                          <a:chOff x="0" y="0"/>
                          <a:chExt cx="31362" cy="20631"/>
                        </a:xfrm>
                      </wpg:grpSpPr>
                      <pic:pic xmlns:pic="http://schemas.openxmlformats.org/drawingml/2006/picture">
                        <pic:nvPicPr>
                          <pic:cNvPr id="849985786" name="Picture 11" descr="A black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10096"/>
                            <a:ext cx="27184" cy="1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5077572" name="Picture 12" descr="A black background with whit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" cy="10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DD045" id="Group 25" o:spid="_x0000_s1026" style="position:absolute;margin-left:342pt;margin-top:-46.5pt;width:246.95pt;height:162.45pt;z-index:251667456" coordsize="31362,2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black text on a white background&#10;&#10;AI-generated content may be incorrect." style="position:absolute;left:2667;top:10096;width:27184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">
                  <v:imagedata r:id="rId10" o:title="A black text on a white background&#10;&#10;AI-generated content may be incorrect"/>
                </v:shape>
                <v:shape id="Picture 12" o:spid="_x0000_s1028" type="#_x0000_t75" alt="A black background with white text&#10;&#10;AI-generated content may be incorrect." style="position:absolute;width:3136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">
                  <v:imagedata r:id="rId11" o:title="A black background with white text&#10;&#10;AI-generated content may be incorrect"/>
                </v:shape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9920</wp:posOffset>
                </wp:positionV>
                <wp:extent cx="4020820" cy="3431540"/>
                <wp:effectExtent l="0" t="0" r="0" b="0"/>
                <wp:wrapNone/>
                <wp:docPr id="143552917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820" cy="3431540"/>
                          <a:chOff x="0" y="-2"/>
                          <a:chExt cx="6332" cy="5404"/>
                        </a:xfrm>
                      </wpg:grpSpPr>
                      <wps:wsp>
                        <wps:cNvPr id="2078197830" name="Freeform 10"/>
                        <wps:cNvSpPr>
                          <a:spLocks/>
                        </wps:cNvSpPr>
                        <wps:spPr bwMode="auto">
                          <a:xfrm>
                            <a:off x="2931" y="-2"/>
                            <a:ext cx="3401" cy="2943"/>
                          </a:xfrm>
                          <a:custGeom>
                            <a:avLst/>
                            <a:gdLst>
                              <a:gd name="T0" fmla="*/ 3400 w 3401"/>
                              <a:gd name="T1" fmla="*/ -6302 h 2943"/>
                              <a:gd name="T2" fmla="*/ 457 w 3401"/>
                              <a:gd name="T3" fmla="*/ -3360 h 2943"/>
                              <a:gd name="T4" fmla="*/ 0 w 3401"/>
                              <a:gd name="T5" fmla="*/ -3817 h 2943"/>
                              <a:gd name="T6" fmla="*/ 2484 w 3401"/>
                              <a:gd name="T7" fmla="*/ -6302 h 2943"/>
                              <a:gd name="T8" fmla="*/ 3400 w 3401"/>
                              <a:gd name="T9" fmla="*/ -6302 h 29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01" h="2943">
                                <a:moveTo>
                                  <a:pt x="3400" y="0"/>
                                </a:moveTo>
                                <a:lnTo>
                                  <a:pt x="457" y="2942"/>
                                </a:lnTo>
                                <a:lnTo>
                                  <a:pt x="0" y="2485"/>
                                </a:lnTo>
                                <a:lnTo>
                                  <a:pt x="2484" y="0"/>
                                </a:lnTo>
                                <a:lnTo>
                                  <a:pt x="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52464" name="Freeform 9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4097" cy="4103"/>
                          </a:xfrm>
                          <a:custGeom>
                            <a:avLst/>
                            <a:gdLst>
                              <a:gd name="T0" fmla="*/ 0 w 4097"/>
                              <a:gd name="T1" fmla="*/ -2199 h 4103"/>
                              <a:gd name="T2" fmla="*/ 0 w 4097"/>
                              <a:gd name="T3" fmla="*/ -6302 h 4103"/>
                              <a:gd name="T4" fmla="*/ 4096 w 4097"/>
                              <a:gd name="T5" fmla="*/ -6302 h 4103"/>
                              <a:gd name="T6" fmla="*/ 0 w 4097"/>
                              <a:gd name="T7" fmla="*/ -2199 h 41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97" h="4103">
                                <a:moveTo>
                                  <a:pt x="0" y="4103"/>
                                </a:moveTo>
                                <a:lnTo>
                                  <a:pt x="0" y="0"/>
                                </a:lnTo>
                                <a:lnTo>
                                  <a:pt x="4096" y="0"/>
                                </a:lnTo>
                                <a:lnTo>
                                  <a:pt x="0" y="4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025412" name="Freeform 7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5404" cy="5404"/>
                          </a:xfrm>
                          <a:custGeom>
                            <a:avLst/>
                            <a:gdLst>
                              <a:gd name="T0" fmla="*/ 5403 w 5404"/>
                              <a:gd name="T1" fmla="*/ -6302 h 5404"/>
                              <a:gd name="T2" fmla="*/ 0 w 5404"/>
                              <a:gd name="T3" fmla="*/ -898 h 5404"/>
                              <a:gd name="T4" fmla="*/ 0 w 5404"/>
                              <a:gd name="T5" fmla="*/ -1925 h 5404"/>
                              <a:gd name="T6" fmla="*/ 4376 w 5404"/>
                              <a:gd name="T7" fmla="*/ -6302 h 5404"/>
                              <a:gd name="T8" fmla="*/ 5403 w 5404"/>
                              <a:gd name="T9" fmla="*/ -6302 h 54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04" h="5404">
                                <a:moveTo>
                                  <a:pt x="5403" y="0"/>
                                </a:moveTo>
                                <a:lnTo>
                                  <a:pt x="0" y="5404"/>
                                </a:lnTo>
                                <a:lnTo>
                                  <a:pt x="0" y="4377"/>
                                </a:lnTo>
                                <a:lnTo>
                                  <a:pt x="4376" y="0"/>
                                </a:lnTo>
                                <a:lnTo>
                                  <a:pt x="5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1A3D1" id="Group 23" o:spid="_x0000_s1026" style="position:absolute;margin-left:0;margin-top:-49.6pt;width:316.6pt;height:270.2pt;z-index:251666432;mso-position-horizontal:left;mso-position-horizontal-relative:margin" coordorigin=",-2" coordsize="6332,5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">
                <v:shape id="Freeform 10" o:spid="_x0000_s1027" style="position:absolute;left:2931;top:-2;width:3401;height:2943;visibility:visible;mso-wrap-style:square;v-text-anchor:top" coordsize="3401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" path="m3400,l457,2942,,2485,2484,r916,xe" fillcolor="#d9d9d9" stroked="f">
                  <v:path arrowok="t" o:connecttype="custom" o:connectlocs="3400,-6302;457,-3360;0,-3817;2484,-6302;3400,-6302" o:connectangles="0,0,0,0,0"/>
                </v:shape>
                <v:shape id="Freeform 9" o:spid="_x0000_s1028" style="position:absolute;top:-2;width:4097;height:4103;visibility:visible;mso-wrap-style:square;v-text-anchor:top" coordsize="4097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" path="m,4103l,,4096,,,4103xe" fillcolor="#1b2020" stroked="f">
                  <v:path arrowok="t" o:connecttype="custom" o:connectlocs="0,-2199;0,-6302;4096,-6302;0,-2199" o:connectangles="0,0,0,0"/>
                </v:shape>
                <v:shape id="Freeform 7" o:spid="_x0000_s1029" style="position:absolute;top:-2;width:5404;height:5404;visibility:visible;mso-wrap-style:square;v-text-anchor:top" coordsize="5404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" path="m5403,l,5404,,4377,4376,,5403,xe" fillcolor="#a6a6a6" stroked="f">
                  <v:path arrowok="t" o:connecttype="custom" o:connectlocs="5403,-6302;0,-898;0,-1925;4376,-6302;5403,-6302" o:connectangles="0,0,0,0,0"/>
                </v:shape>
                <w10:wrap anchorx="margin"/>
              </v:group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677CB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82550</wp:posOffset>
                </wp:positionV>
                <wp:extent cx="648335" cy="324485"/>
                <wp:effectExtent l="0" t="0" r="0" b="0"/>
                <wp:wrapNone/>
                <wp:docPr id="1317730845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" cy="324485"/>
                        </a:xfrm>
                        <a:custGeom>
                          <a:avLst/>
                          <a:gdLst>
                            <a:gd name="T0" fmla="*/ 0 w 1021"/>
                            <a:gd name="T1" fmla="*/ -2132965 h 511"/>
                            <a:gd name="T2" fmla="*/ 323850 w 1021"/>
                            <a:gd name="T3" fmla="*/ -2457450 h 511"/>
                            <a:gd name="T4" fmla="*/ 647700 w 1021"/>
                            <a:gd name="T5" fmla="*/ -2133600 h 511"/>
                            <a:gd name="T6" fmla="*/ 0 w 1021"/>
                            <a:gd name="T7" fmla="*/ -2132965 h 51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21" h="511">
                              <a:moveTo>
                                <a:pt x="0" y="511"/>
                              </a:moveTo>
                              <a:lnTo>
                                <a:pt x="510" y="0"/>
                              </a:lnTo>
                              <a:lnTo>
                                <a:pt x="1020" y="510"/>
                              </a:lnTo>
                              <a:lnTo>
                                <a:pt x="0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8AE4" id="Freeform: Shape 18" o:spid="_x0000_s1026" style="position:absolute;margin-left:119.55pt;margin-top:6.5pt;width:51.0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1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" path="m,511l510,r510,510l,511xe" fillcolor="#d9d9d9" stroked="f">
                <v:path arrowok="t" o:connecttype="custom" o:connectlocs="0,-1354432775;205644750,-1560480750;411289500,-1354836000;0,-1354432775" o:connectangles="0,0,0,0"/>
              </v:shape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64286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4991100" cy="333375"/>
                <wp:effectExtent l="0" t="0" r="0" b="9525"/>
                <wp:wrapNone/>
                <wp:docPr id="113289790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64E6" w:rsidRPr="00EC64E6" w:rsidRDefault="0010476F" w:rsidP="00EC64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A Python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for Academic Year 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024 -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.5pt;width:393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" stroked="f">
                <v:textbox>
                  <w:txbxContent>
                    <w:p w:rsidR="00EC64E6" w:rsidRPr="00EC64E6" w:rsidRDefault="0010476F" w:rsidP="00EC64E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A Python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Project for Academic Year 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2024 -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64286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38775" cy="1762125"/>
                <wp:effectExtent l="0" t="0" r="9525" b="9525"/>
                <wp:wrapSquare wrapText="bothSides"/>
                <wp:docPr id="12574500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26C7" w:rsidRDefault="00BF7304" w:rsidP="001C5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  <w:t xml:space="preserve">AIRLINES </w:t>
                            </w:r>
                          </w:p>
                          <w:p w:rsidR="001C564D" w:rsidRPr="004F7CCB" w:rsidRDefault="00BF7304" w:rsidP="00BF73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77.05pt;margin-top:.5pt;width:428.25pt;height:1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" stroked="f">
                <v:textbox>
                  <w:txbxContent>
                    <w:p w:rsidR="000326C7" w:rsidRDefault="00BF7304" w:rsidP="001C564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  <w:t xml:space="preserve">AIRLINES </w:t>
                      </w:r>
                    </w:p>
                    <w:p w:rsidR="001C564D" w:rsidRPr="004F7CCB" w:rsidRDefault="00BF7304" w:rsidP="00BF730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  <w:t>RE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spacing w:before="8"/>
        <w:rPr>
          <w:rFonts w:ascii="Times New Roman"/>
          <w:sz w:val="21"/>
        </w:rPr>
      </w:pPr>
    </w:p>
    <w:p w:rsidR="00B9085A" w:rsidRDefault="00B9085A">
      <w:pPr>
        <w:rPr>
          <w:rFonts w:ascii="Times New Roman"/>
          <w:sz w:val="21"/>
        </w:rPr>
        <w:sectPr w:rsidR="00B908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50"/>
          <w:pgMar w:top="0" w:right="1680" w:bottom="0" w:left="0" w:header="720" w:footer="720" w:gutter="0"/>
          <w:cols w:space="720"/>
        </w:sectPr>
      </w:pPr>
    </w:p>
    <w:p w:rsidR="00B9085A" w:rsidRDefault="00B9085A" w:rsidP="004F7CCB">
      <w:pPr>
        <w:pStyle w:val="Title"/>
        <w:ind w:left="0"/>
      </w:pPr>
    </w:p>
    <w:p w:rsidR="00B9085A" w:rsidRDefault="00B9085A">
      <w:pPr>
        <w:sectPr w:rsidR="00B9085A">
          <w:type w:val="continuous"/>
          <w:pgSz w:w="11910" w:h="16850"/>
          <w:pgMar w:top="0" w:right="1680" w:bottom="0" w:left="0" w:header="720" w:footer="720" w:gutter="0"/>
          <w:cols w:num="2" w:space="720" w:equalWidth="0">
            <w:col w:w="4786" w:space="402"/>
            <w:col w:w="5042" w:space="0"/>
          </w:cols>
        </w:sectPr>
      </w:pPr>
    </w:p>
    <w:p w:rsidR="00B9085A" w:rsidRDefault="00677CB5">
      <w:pPr>
        <w:pStyle w:val="BodyText"/>
        <w:rPr>
          <w:rFonts w:ascii="Verdan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344545</wp:posOffset>
                </wp:positionH>
                <wp:positionV relativeFrom="page">
                  <wp:posOffset>4180205</wp:posOffset>
                </wp:positionV>
                <wp:extent cx="4218305" cy="6516370"/>
                <wp:effectExtent l="0" t="0" r="0" b="0"/>
                <wp:wrapNone/>
                <wp:docPr id="134230544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6516370"/>
                          <a:chOff x="5267" y="6583"/>
                          <a:chExt cx="6643" cy="10262"/>
                        </a:xfrm>
                      </wpg:grpSpPr>
                      <wps:wsp>
                        <wps:cNvPr id="547804084" name="Freeform 4"/>
                        <wps:cNvSpPr>
                          <a:spLocks/>
                        </wps:cNvSpPr>
                        <wps:spPr bwMode="auto">
                          <a:xfrm>
                            <a:off x="5267" y="10191"/>
                            <a:ext cx="6643" cy="6654"/>
                          </a:xfrm>
                          <a:custGeom>
                            <a:avLst/>
                            <a:gdLst>
                              <a:gd name="T0" fmla="*/ 6643 w 6643"/>
                              <a:gd name="T1" fmla="*/ 10192 h 6654"/>
                              <a:gd name="T2" fmla="*/ 6643 w 6643"/>
                              <a:gd name="T3" fmla="*/ 16845 h 6654"/>
                              <a:gd name="T4" fmla="*/ 0 w 6643"/>
                              <a:gd name="T5" fmla="*/ 16845 h 6654"/>
                              <a:gd name="T6" fmla="*/ 6643 w 6643"/>
                              <a:gd name="T7" fmla="*/ 10192 h 66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43" h="6654">
                                <a:moveTo>
                                  <a:pt x="6643" y="0"/>
                                </a:moveTo>
                                <a:lnTo>
                                  <a:pt x="6643" y="6653"/>
                                </a:lnTo>
                                <a:lnTo>
                                  <a:pt x="0" y="6653"/>
                                </a:lnTo>
                                <a:lnTo>
                                  <a:pt x="6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072821" name="Freeform 3"/>
                        <wps:cNvSpPr>
                          <a:spLocks/>
                        </wps:cNvSpPr>
                        <wps:spPr bwMode="auto">
                          <a:xfrm>
                            <a:off x="6534" y="6583"/>
                            <a:ext cx="5376" cy="10262"/>
                          </a:xfrm>
                          <a:custGeom>
                            <a:avLst/>
                            <a:gdLst>
                              <a:gd name="T0" fmla="*/ 5376 w 5376"/>
                              <a:gd name="T1" fmla="*/ 6583 h 10262"/>
                              <a:gd name="T2" fmla="*/ 1755 w 5376"/>
                              <a:gd name="T3" fmla="*/ 10204 h 10262"/>
                              <a:gd name="T4" fmla="*/ 0 w 5376"/>
                              <a:gd name="T5" fmla="*/ 11762 h 10262"/>
                              <a:gd name="T6" fmla="*/ 4514 w 5376"/>
                              <a:gd name="T7" fmla="*/ 16845 h 10262"/>
                              <a:gd name="T8" fmla="*/ 5376 w 5376"/>
                              <a:gd name="T9" fmla="*/ 16845 h 10262"/>
                              <a:gd name="T10" fmla="*/ 5376 w 5376"/>
                              <a:gd name="T11" fmla="*/ 13971 h 10262"/>
                              <a:gd name="T12" fmla="*/ 3685 w 5376"/>
                              <a:gd name="T13" fmla="*/ 12066 h 10262"/>
                              <a:gd name="T14" fmla="*/ 5376 w 5376"/>
                              <a:gd name="T15" fmla="*/ 10375 h 10262"/>
                              <a:gd name="T16" fmla="*/ 5376 w 5376"/>
                              <a:gd name="T17" fmla="*/ 6583 h 1026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76" h="10262">
                                <a:moveTo>
                                  <a:pt x="5376" y="0"/>
                                </a:moveTo>
                                <a:lnTo>
                                  <a:pt x="1755" y="3621"/>
                                </a:lnTo>
                                <a:lnTo>
                                  <a:pt x="0" y="5179"/>
                                </a:lnTo>
                                <a:lnTo>
                                  <a:pt x="4514" y="10262"/>
                                </a:lnTo>
                                <a:lnTo>
                                  <a:pt x="5376" y="10262"/>
                                </a:lnTo>
                                <a:lnTo>
                                  <a:pt x="5376" y="7388"/>
                                </a:lnTo>
                                <a:lnTo>
                                  <a:pt x="3685" y="5483"/>
                                </a:lnTo>
                                <a:lnTo>
                                  <a:pt x="5376" y="3792"/>
                                </a:lnTo>
                                <a:lnTo>
                                  <a:pt x="5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172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1FFB1" id="Group 12" o:spid="_x0000_s1026" style="position:absolute;margin-left:263.35pt;margin-top:329.15pt;width:332.15pt;height:513.1pt;z-index:251664384;mso-position-horizontal-relative:page;mso-position-vertical-relative:page" coordorigin="5267,6583" coordsize="6643,1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">
                <v:shape id="Freeform 4" o:spid="_x0000_s1027" style="position:absolute;left:5267;top:10191;width:6643;height:6654;visibility:visible;mso-wrap-style:square;v-text-anchor:top" coordsize="6643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" path="m6643,r,6653l,6653,6643,xe" fillcolor="#1b2020" stroked="f">
                  <v:path arrowok="t" o:connecttype="custom" o:connectlocs="6643,10192;6643,16845;0,16845;6643,10192" o:connectangles="0,0,0,0"/>
                </v:shape>
                <v:shape id="Freeform 3" o:spid="_x0000_s1028" style="position:absolute;left:6534;top:6583;width:5376;height:10262;visibility:visible;mso-wrap-style:square;v-text-anchor:top" coordsize="5376,1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" path="m5376,l1755,3621,,5179r4514,5083l5376,10262r,-2874l3685,5483,5376,3792,5376,xe" fillcolor="#bc1723" stroked="f">
                  <v:path arrowok="t" o:connecttype="custom" o:connectlocs="5376,6583;1755,10204;0,11762;4514,16845;5376,16845;5376,13971;3685,12066;5376,10375;5376,6583" o:connectangles="0,0,0,0,0,0,0,0,0"/>
                </v:shape>
                <w10:wrap anchorx="page" anchory="page"/>
              </v:group>
            </w:pict>
          </mc:Fallback>
        </mc:AlternateContent>
      </w: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3D21F6" w:rsidRDefault="003D21F6" w:rsidP="00314D31">
      <w:pPr>
        <w:rPr>
          <w:rFonts w:asciiTheme="majorHAnsi" w:hAnsiTheme="majorHAnsi"/>
          <w:w w:val="110"/>
          <w:sz w:val="40"/>
          <w:szCs w:val="40"/>
        </w:rPr>
      </w:pPr>
    </w:p>
    <w:p w:rsidR="004F7CCB" w:rsidRPr="00314D31" w:rsidRDefault="0010476F" w:rsidP="00314D31">
      <w:pPr>
        <w:rPr>
          <w:rFonts w:asciiTheme="majorHAnsi" w:hAnsiTheme="majorHAnsi"/>
          <w:w w:val="95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</w:t>
      </w:r>
      <w:r>
        <w:rPr>
          <w:rFonts w:asciiTheme="majorHAnsi" w:hAnsiTheme="majorHAnsi"/>
          <w:w w:val="110"/>
          <w:sz w:val="40"/>
          <w:szCs w:val="40"/>
        </w:rPr>
        <w:t xml:space="preserve">ject </w:t>
      </w:r>
      <w:r w:rsidR="00BF7304">
        <w:rPr>
          <w:rFonts w:asciiTheme="majorHAnsi" w:hAnsiTheme="majorHAnsi"/>
          <w:w w:val="110"/>
          <w:sz w:val="40"/>
          <w:szCs w:val="40"/>
        </w:rPr>
        <w:t>Code:</w:t>
      </w:r>
      <w:r>
        <w:rPr>
          <w:rFonts w:asciiTheme="majorHAnsi" w:hAnsiTheme="majorHAnsi"/>
          <w:w w:val="110"/>
          <w:sz w:val="40"/>
          <w:szCs w:val="40"/>
        </w:rPr>
        <w:t xml:space="preserve"> 05</w:t>
      </w:r>
      <w:r w:rsidR="001C564D">
        <w:rPr>
          <w:rFonts w:asciiTheme="majorHAnsi" w:hAnsiTheme="majorHAnsi"/>
          <w:w w:val="110"/>
          <w:sz w:val="40"/>
          <w:szCs w:val="40"/>
        </w:rPr>
        <w:t>BC3404</w:t>
      </w:r>
    </w:p>
    <w:p w:rsidR="00B9085A" w:rsidRPr="00314D31" w:rsidRDefault="0010476F" w:rsidP="00314D31">
      <w:pPr>
        <w:rPr>
          <w:rFonts w:asciiTheme="majorHAnsi" w:hAnsiTheme="majorHAnsi"/>
          <w:w w:val="95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</w:t>
      </w:r>
      <w:r>
        <w:rPr>
          <w:rFonts w:asciiTheme="majorHAnsi" w:hAnsiTheme="majorHAnsi"/>
          <w:w w:val="110"/>
          <w:sz w:val="40"/>
          <w:szCs w:val="40"/>
        </w:rPr>
        <w:t xml:space="preserve">ject </w:t>
      </w:r>
      <w:r w:rsidR="00BF7304">
        <w:rPr>
          <w:rFonts w:asciiTheme="majorHAnsi" w:hAnsiTheme="majorHAnsi"/>
          <w:w w:val="110"/>
          <w:sz w:val="40"/>
          <w:szCs w:val="40"/>
        </w:rPr>
        <w:t>Name:</w:t>
      </w:r>
      <w:r>
        <w:rPr>
          <w:rFonts w:asciiTheme="majorHAnsi" w:hAnsiTheme="majorHAnsi"/>
          <w:w w:val="110"/>
          <w:sz w:val="40"/>
          <w:szCs w:val="40"/>
        </w:rPr>
        <w:t xml:space="preserve"> Python Programing </w:t>
      </w:r>
    </w:p>
    <w:p w:rsidR="00314D31" w:rsidRPr="00314D31" w:rsidRDefault="00314D31" w:rsidP="00314D31">
      <w:pPr>
        <w:rPr>
          <w:rFonts w:asciiTheme="majorHAnsi" w:hAnsiTheme="majorHAnsi"/>
          <w:w w:val="95"/>
          <w:sz w:val="40"/>
          <w:szCs w:val="40"/>
        </w:rPr>
      </w:pPr>
    </w:p>
    <w:p w:rsidR="004F7CCB" w:rsidRDefault="0010476F" w:rsidP="00314D31">
      <w:pPr>
        <w:rPr>
          <w:rFonts w:asciiTheme="majorHAnsi" w:hAnsiTheme="majorHAnsi"/>
          <w:w w:val="105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mitted</w:t>
      </w:r>
      <w:r w:rsidR="00BF7304">
        <w:rPr>
          <w:rFonts w:asciiTheme="majorHAnsi" w:hAnsiTheme="majorHAnsi"/>
          <w:w w:val="110"/>
          <w:sz w:val="40"/>
          <w:szCs w:val="40"/>
        </w:rPr>
        <w:t xml:space="preserve"> </w:t>
      </w:r>
      <w:r w:rsidR="00BF7304" w:rsidRPr="00314D31">
        <w:rPr>
          <w:rFonts w:asciiTheme="majorHAnsi" w:hAnsiTheme="majorHAnsi"/>
          <w:w w:val="105"/>
          <w:sz w:val="40"/>
          <w:szCs w:val="40"/>
        </w:rPr>
        <w:t>By</w:t>
      </w:r>
      <w:r w:rsidR="00BF7304">
        <w:rPr>
          <w:rFonts w:asciiTheme="majorHAnsi" w:hAnsiTheme="majorHAnsi"/>
          <w:w w:val="105"/>
          <w:sz w:val="40"/>
          <w:szCs w:val="40"/>
        </w:rPr>
        <w:t>: Hasti Trambadiya</w:t>
      </w:r>
    </w:p>
    <w:p w:rsidR="001C564D" w:rsidRDefault="0010476F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>[</w:t>
      </w:r>
      <w:r w:rsidR="00A47558">
        <w:rPr>
          <w:rFonts w:asciiTheme="majorHAnsi" w:hAnsiTheme="majorHAnsi"/>
          <w:w w:val="105"/>
          <w:sz w:val="40"/>
          <w:szCs w:val="40"/>
        </w:rPr>
        <w:t>923005270</w:t>
      </w:r>
      <w:r w:rsidR="00BF7304">
        <w:rPr>
          <w:rFonts w:asciiTheme="majorHAnsi" w:hAnsiTheme="majorHAnsi"/>
          <w:w w:val="105"/>
          <w:sz w:val="40"/>
          <w:szCs w:val="40"/>
        </w:rPr>
        <w:t>29</w:t>
      </w:r>
      <w:r>
        <w:rPr>
          <w:rFonts w:asciiTheme="majorHAnsi" w:hAnsiTheme="majorHAnsi"/>
          <w:w w:val="105"/>
          <w:sz w:val="40"/>
          <w:szCs w:val="40"/>
        </w:rPr>
        <w:t>]</w:t>
      </w:r>
    </w:p>
    <w:p w:rsidR="00642863" w:rsidRDefault="00642863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>Nandni Korat</w:t>
      </w:r>
    </w:p>
    <w:p w:rsidR="00642863" w:rsidRDefault="00642863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>[92300527028]</w:t>
      </w:r>
    </w:p>
    <w:p w:rsidR="00642863" w:rsidRDefault="00642863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>J</w:t>
      </w:r>
      <w:r w:rsidR="003D21F6">
        <w:rPr>
          <w:rFonts w:asciiTheme="majorHAnsi" w:hAnsiTheme="majorHAnsi"/>
          <w:w w:val="105"/>
          <w:sz w:val="40"/>
          <w:szCs w:val="40"/>
        </w:rPr>
        <w:t>ay Tank</w:t>
      </w:r>
    </w:p>
    <w:p w:rsidR="00642863" w:rsidRDefault="00642863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>[9230052</w:t>
      </w:r>
      <w:r w:rsidR="003D21F6">
        <w:rPr>
          <w:rFonts w:asciiTheme="majorHAnsi" w:hAnsiTheme="majorHAnsi"/>
          <w:w w:val="105"/>
          <w:sz w:val="40"/>
          <w:szCs w:val="40"/>
        </w:rPr>
        <w:t>126</w:t>
      </w:r>
      <w:r>
        <w:rPr>
          <w:rFonts w:asciiTheme="majorHAnsi" w:hAnsiTheme="majorHAnsi"/>
          <w:w w:val="105"/>
          <w:sz w:val="40"/>
          <w:szCs w:val="40"/>
        </w:rPr>
        <w:t>]</w:t>
      </w:r>
    </w:p>
    <w:p w:rsidR="00314D31" w:rsidRPr="00314D31" w:rsidRDefault="00314D31" w:rsidP="00314D31">
      <w:pPr>
        <w:rPr>
          <w:rFonts w:asciiTheme="majorHAnsi" w:hAnsiTheme="majorHAnsi"/>
          <w:w w:val="95"/>
          <w:sz w:val="40"/>
          <w:szCs w:val="40"/>
        </w:rPr>
      </w:pPr>
    </w:p>
    <w:p w:rsidR="000326C7" w:rsidRPr="00314D31" w:rsidRDefault="00BF7304" w:rsidP="00314D31">
      <w:pPr>
        <w:rPr>
          <w:rFonts w:asciiTheme="majorHAnsi" w:hAnsiTheme="majorHAnsi"/>
          <w:w w:val="110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mitted To</w:t>
      </w:r>
      <w:r w:rsidR="0010476F" w:rsidRPr="00314D31">
        <w:rPr>
          <w:rFonts w:asciiTheme="majorHAnsi" w:hAnsiTheme="majorHAnsi"/>
          <w:w w:val="110"/>
          <w:sz w:val="40"/>
          <w:szCs w:val="40"/>
        </w:rPr>
        <w:t>:</w:t>
      </w:r>
    </w:p>
    <w:p w:rsidR="004F7CCB" w:rsidRDefault="0010476F" w:rsidP="00314D31">
      <w:pPr>
        <w:sectPr w:rsidR="004F7CCB" w:rsidSect="00314D31">
          <w:type w:val="continuous"/>
          <w:pgSz w:w="11910" w:h="16850"/>
          <w:pgMar w:top="0" w:right="1680" w:bottom="0" w:left="709" w:header="720" w:footer="720" w:gutter="0"/>
          <w:cols w:space="720"/>
        </w:sectPr>
      </w:pPr>
      <w:r w:rsidRPr="00314D31">
        <w:rPr>
          <w:rFonts w:asciiTheme="majorHAnsi" w:hAnsiTheme="majorHAnsi"/>
          <w:spacing w:val="-1"/>
          <w:sz w:val="40"/>
          <w:szCs w:val="40"/>
        </w:rPr>
        <w:t>Prof.</w:t>
      </w:r>
      <w:r w:rsidR="000F2135">
        <w:rPr>
          <w:rFonts w:asciiTheme="majorHAnsi" w:hAnsiTheme="majorHAnsi"/>
          <w:spacing w:val="-1"/>
          <w:sz w:val="40"/>
          <w:szCs w:val="40"/>
        </w:rPr>
        <w:t xml:space="preserve"> Kinjal Raval</w:t>
      </w:r>
    </w:p>
    <w:p w:rsidR="00465BE5" w:rsidRPr="000602A6" w:rsidRDefault="0010476F" w:rsidP="004C6FA4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  <w:lastRenderedPageBreak/>
        <w:t>Introduction</w:t>
      </w:r>
    </w:p>
    <w:p w:rsidR="00465BE5" w:rsidRDefault="00465BE5" w:rsidP="004C6FA4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B11757" w:rsidRPr="00BF7304" w:rsidRDefault="00BF7304" w:rsidP="00BF7304">
      <w:pPr>
        <w:pStyle w:val="ListParagraph"/>
        <w:widowControl/>
        <w:numPr>
          <w:ilvl w:val="0"/>
          <w:numId w:val="20"/>
        </w:numPr>
        <w:autoSpaceDE/>
        <w:autoSpaceDN/>
        <w:spacing w:line="278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 xml:space="preserve">This project is a </w:t>
      </w: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console-based Airline Reservation System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 xml:space="preserve"> developed in Python, designed to handle the core functionalities of passenger booking and record management. It uses Python’s built-in csv module for file operations, storing data persistently in a CSV file named Airlines_Reservation.csv.</w:t>
      </w:r>
    </w:p>
    <w:p w:rsidR="00BF7304" w:rsidRPr="00BF7304" w:rsidRDefault="00BF7304" w:rsidP="00BF7304">
      <w:pPr>
        <w:pStyle w:val="ListParagraph"/>
        <w:widowControl/>
        <w:autoSpaceDE/>
        <w:autoSpaceDN/>
        <w:spacing w:line="278" w:lineRule="auto"/>
        <w:ind w:left="720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</w:p>
    <w:p w:rsidR="00BF7304" w:rsidRPr="00BF7304" w:rsidRDefault="00BF7304" w:rsidP="00BF7304">
      <w:pPr>
        <w:widowControl/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The system supports essential features for managing airline reservations, including: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Adding New Passengers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Records passenger details such as name, email, age, travel route, date, gender, nationality, selected airline, and class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Displaying Records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Lists all stored passenger records in a readable format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Searching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 xml:space="preserve">: Supports search functionality by both </w:t>
      </w:r>
      <w:proofErr w:type="spellStart"/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Receipt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_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No</w:t>
      </w:r>
      <w:proofErr w:type="spellEnd"/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 xml:space="preserve"> and passenger name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Updating Records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Allows updating an existing passenger’s details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Deleting Records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Deletes a passenger's record based on their receipt number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Counting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Displays total passengers and aggregates passenger count per airline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Clearing Records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Provides an option to wipe all data, resetting the CSV with only headers.</w:t>
      </w:r>
    </w:p>
    <w:p w:rsidR="00BF7304" w:rsidRPr="00BF7304" w:rsidRDefault="00BF7304" w:rsidP="00BF7304">
      <w:pPr>
        <w:widowControl/>
        <w:numPr>
          <w:ilvl w:val="0"/>
          <w:numId w:val="21"/>
        </w:numPr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F7304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Persistent Storage</w:t>
      </w:r>
      <w:r w:rsidRPr="00BF7304">
        <w:rPr>
          <w:rFonts w:ascii="Times New Roman" w:eastAsia="Aptos" w:hAnsi="Times New Roman" w:cs="Times New Roman"/>
          <w:kern w:val="2"/>
          <w:sz w:val="28"/>
          <w:szCs w:val="28"/>
        </w:rPr>
        <w:t>: All passenger data is saved and managed through a CSV file, allowing the data to remain even after the program is closed.</w:t>
      </w:r>
    </w:p>
    <w:p w:rsidR="001F3EC0" w:rsidRPr="00A47558" w:rsidRDefault="001F3EC0" w:rsidP="00465BE5">
      <w:pPr>
        <w:widowControl/>
        <w:autoSpaceDE/>
        <w:autoSpaceDN/>
        <w:spacing w:line="278" w:lineRule="auto"/>
        <w:rPr>
          <w:rFonts w:ascii="Georgia" w:eastAsia="Aptos" w:hAnsi="Georgia" w:cs="Times New Roman"/>
          <w:kern w:val="2"/>
          <w:sz w:val="28"/>
          <w:szCs w:val="28"/>
        </w:rPr>
      </w:pPr>
    </w:p>
    <w:p w:rsidR="001F3EC0" w:rsidRDefault="0010476F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br w:type="page"/>
      </w:r>
    </w:p>
    <w:p w:rsidR="00465BE5" w:rsidRPr="000602A6" w:rsidRDefault="0010476F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  <w:lastRenderedPageBreak/>
        <w:t>Technical Information</w:t>
      </w:r>
    </w:p>
    <w:p w:rsidR="00465BE5" w:rsidRDefault="00465BE5" w:rsidP="00A5709D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B11757" w:rsidRPr="00A47558" w:rsidRDefault="00B11757" w:rsidP="00B11757">
      <w:pPr>
        <w:widowControl/>
        <w:autoSpaceDE/>
        <w:autoSpaceDN/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A47558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Technologies Used</w:t>
      </w:r>
    </w:p>
    <w:p w:rsidR="00B11757" w:rsidRPr="00C010DC" w:rsidRDefault="00B11757" w:rsidP="00B11757">
      <w:pPr>
        <w:widowControl/>
        <w:numPr>
          <w:ilvl w:val="0"/>
          <w:numId w:val="1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 xml:space="preserve">Programming </w:t>
      </w:r>
      <w:r w:rsidR="00BF7304" w:rsidRPr="000602A6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Language</w:t>
      </w:r>
      <w:r w:rsidR="00BF7304" w:rsidRPr="00C010DC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:</w:t>
      </w:r>
      <w:r w:rsidR="00BF7304" w:rsidRPr="00C010D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ython</w:t>
      </w:r>
      <w:r w:rsidRPr="00C010D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3.x</w:t>
      </w:r>
    </w:p>
    <w:p w:rsidR="00B11757" w:rsidRPr="000602A6" w:rsidRDefault="00B11757" w:rsidP="00B11757">
      <w:pPr>
        <w:widowControl/>
        <w:numPr>
          <w:ilvl w:val="0"/>
          <w:numId w:val="1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Data Storage:</w:t>
      </w:r>
      <w:r w:rsidRPr="00C010D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SV (Comma-Separated Values)</w:t>
      </w:r>
      <w:r w:rsidR="00A47558" w:rsidRPr="00C010D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nd TXT FILE</w:t>
      </w:r>
    </w:p>
    <w:p w:rsidR="00B11757" w:rsidRPr="000602A6" w:rsidRDefault="00B11757" w:rsidP="00B11757">
      <w:pPr>
        <w:widowControl/>
        <w:numPr>
          <w:ilvl w:val="0"/>
          <w:numId w:val="1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u w:val="single"/>
          <w:lang w:val="en-IN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  <w:t>Libraries Used:</w:t>
      </w:r>
    </w:p>
    <w:p w:rsidR="00B11757" w:rsidRPr="000602A6" w:rsidRDefault="00B11757" w:rsidP="003E6E76">
      <w:pPr>
        <w:pStyle w:val="ListParagraph"/>
        <w:widowControl/>
        <w:numPr>
          <w:ilvl w:val="1"/>
          <w:numId w:val="12"/>
        </w:numPr>
        <w:autoSpaceDE/>
        <w:autoSpaceDN/>
        <w:spacing w:after="160" w:line="276" w:lineRule="auto"/>
        <w:rPr>
          <w:rStyle w:val="Strong"/>
          <w:b w:val="0"/>
          <w:bCs w:val="0"/>
          <w:sz w:val="28"/>
          <w:szCs w:val="28"/>
        </w:rPr>
      </w:pPr>
      <w:r w:rsidRPr="000602A6">
        <w:rPr>
          <w:rStyle w:val="Strong"/>
          <w:b w:val="0"/>
          <w:bCs w:val="0"/>
          <w:sz w:val="28"/>
          <w:szCs w:val="28"/>
        </w:rPr>
        <w:t>csv – For reading and writing data to CSV files.</w:t>
      </w:r>
    </w:p>
    <w:p w:rsidR="00B11757" w:rsidRPr="006F254E" w:rsidRDefault="00B11757" w:rsidP="006F254E">
      <w:pPr>
        <w:pStyle w:val="ListParagraph"/>
        <w:widowControl/>
        <w:numPr>
          <w:ilvl w:val="1"/>
          <w:numId w:val="12"/>
        </w:numPr>
        <w:autoSpaceDE/>
        <w:autoSpaceDN/>
        <w:spacing w:after="160" w:line="276" w:lineRule="auto"/>
        <w:rPr>
          <w:sz w:val="28"/>
          <w:szCs w:val="28"/>
        </w:rPr>
      </w:pPr>
      <w:proofErr w:type="spellStart"/>
      <w:r w:rsidRPr="000602A6">
        <w:rPr>
          <w:rStyle w:val="Strong"/>
          <w:b w:val="0"/>
          <w:bCs w:val="0"/>
          <w:sz w:val="28"/>
          <w:szCs w:val="28"/>
        </w:rPr>
        <w:t>os</w:t>
      </w:r>
      <w:proofErr w:type="spellEnd"/>
      <w:r w:rsidRPr="000602A6">
        <w:rPr>
          <w:rStyle w:val="Strong"/>
          <w:b w:val="0"/>
          <w:bCs w:val="0"/>
          <w:sz w:val="28"/>
          <w:szCs w:val="28"/>
        </w:rPr>
        <w:t xml:space="preserve"> – For handling file operations.</w:t>
      </w:r>
      <w:r w:rsidR="006F254E">
        <w:rPr>
          <w:rStyle w:val="Strong"/>
          <w:b w:val="0"/>
          <w:bCs w:val="0"/>
          <w:sz w:val="28"/>
          <w:szCs w:val="28"/>
        </w:rPr>
        <w:tab/>
      </w:r>
    </w:p>
    <w:p w:rsidR="00B11757" w:rsidRPr="00A47558" w:rsidRDefault="00B11757" w:rsidP="006F254E">
      <w:pPr>
        <w:widowControl/>
        <w:autoSpaceDE/>
        <w:autoSpaceDN/>
        <w:spacing w:after="160" w:line="278" w:lineRule="auto"/>
        <w:ind w:left="3240" w:firstLine="36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A47558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Development Tools</w:t>
      </w:r>
    </w:p>
    <w:p w:rsidR="00B11757" w:rsidRPr="000602A6" w:rsidRDefault="00B11757" w:rsidP="00B11757">
      <w:pPr>
        <w:widowControl/>
        <w:numPr>
          <w:ilvl w:val="0"/>
          <w:numId w:val="2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  <w:t>Code Editor:</w:t>
      </w:r>
    </w:p>
    <w:p w:rsidR="003E6E76" w:rsidRPr="003E6E76" w:rsidRDefault="00B11757" w:rsidP="003E6E76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E6E7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isual Studio Code (VS Code)</w:t>
      </w:r>
    </w:p>
    <w:p w:rsidR="00B11757" w:rsidRPr="003E6E76" w:rsidRDefault="00B11757" w:rsidP="003E6E76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E6E7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yCharm</w:t>
      </w:r>
    </w:p>
    <w:p w:rsidR="00B11757" w:rsidRPr="003E6E76" w:rsidRDefault="00B11757" w:rsidP="003E6E76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E6E7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y other Python-supported IDE</w:t>
      </w:r>
    </w:p>
    <w:p w:rsidR="000602A6" w:rsidRPr="006F254E" w:rsidRDefault="000602A6" w:rsidP="006F254E">
      <w:pPr>
        <w:rPr>
          <w:rStyle w:val="Strong"/>
          <w:b w:val="0"/>
          <w:bCs w:val="0"/>
          <w:sz w:val="28"/>
          <w:szCs w:val="28"/>
        </w:rPr>
      </w:pPr>
    </w:p>
    <w:p w:rsidR="00B11757" w:rsidRPr="000602A6" w:rsidRDefault="00B11757" w:rsidP="00B11757">
      <w:pPr>
        <w:widowControl/>
        <w:numPr>
          <w:ilvl w:val="0"/>
          <w:numId w:val="2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  <w:t>Version Control System:</w:t>
      </w:r>
    </w:p>
    <w:p w:rsidR="00B11757" w:rsidRPr="000602A6" w:rsidRDefault="00B11757" w:rsidP="000602A6">
      <w:pPr>
        <w:pStyle w:val="ListParagraph"/>
        <w:numPr>
          <w:ilvl w:val="0"/>
          <w:numId w:val="15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Git (optional, for tracking changes)</w:t>
      </w:r>
    </w:p>
    <w:p w:rsidR="00B11757" w:rsidRDefault="00B11757" w:rsidP="00B11757">
      <w:pPr>
        <w:widowControl/>
        <w:autoSpaceDE/>
        <w:autoSpaceDN/>
        <w:spacing w:after="160" w:line="278" w:lineRule="auto"/>
        <w:ind w:left="108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</w:pPr>
    </w:p>
    <w:p w:rsidR="00B11757" w:rsidRPr="00B11757" w:rsidRDefault="00B11757" w:rsidP="00B11757">
      <w:pPr>
        <w:widowControl/>
        <w:autoSpaceDE/>
        <w:autoSpaceDN/>
        <w:spacing w:after="160" w:line="278" w:lineRule="auto"/>
        <w:ind w:left="108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</w:pPr>
    </w:p>
    <w:p w:rsidR="00B11757" w:rsidRPr="00B11757" w:rsidRDefault="00B11757" w:rsidP="00B11757">
      <w:pPr>
        <w:widowControl/>
        <w:autoSpaceDE/>
        <w:autoSpaceDN/>
        <w:spacing w:after="160" w:line="278" w:lineRule="auto"/>
        <w:ind w:left="1080"/>
        <w:jc w:val="center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</w:p>
    <w:p w:rsidR="00B11757" w:rsidRDefault="00B11757" w:rsidP="00B11757">
      <w:pPr>
        <w:widowControl/>
        <w:autoSpaceDE/>
        <w:autoSpaceDN/>
        <w:spacing w:after="160" w:line="278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B11757" w:rsidRDefault="00B11757">
      <w:pPr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br w:type="page"/>
      </w:r>
    </w:p>
    <w:p w:rsidR="00B11757" w:rsidRPr="00A47558" w:rsidRDefault="00B11757" w:rsidP="00B11757">
      <w:pPr>
        <w:widowControl/>
        <w:autoSpaceDE/>
        <w:autoSpaceDN/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A47558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lastRenderedPageBreak/>
        <w:t>System Requirements</w:t>
      </w:r>
    </w:p>
    <w:p w:rsidR="00B11757" w:rsidRPr="00A47558" w:rsidRDefault="00B11757" w:rsidP="000602A6">
      <w:pPr>
        <w:widowControl/>
        <w:numPr>
          <w:ilvl w:val="0"/>
          <w:numId w:val="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u w:val="single"/>
          <w:lang w:val="en-IN"/>
        </w:rPr>
      </w:pPr>
      <w:r w:rsidRPr="00A47558"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  <w:t>Software:</w:t>
      </w:r>
    </w:p>
    <w:p w:rsidR="00B11757" w:rsidRPr="00C010DC" w:rsidRDefault="00B11757" w:rsidP="00C010DC">
      <w:pPr>
        <w:pStyle w:val="ListParagraph"/>
        <w:numPr>
          <w:ilvl w:val="0"/>
          <w:numId w:val="19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010D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ython 3.x (recommended)</w:t>
      </w:r>
    </w:p>
    <w:p w:rsidR="00B11757" w:rsidRPr="000602A6" w:rsidRDefault="00B11757" w:rsidP="000602A6">
      <w:pPr>
        <w:pStyle w:val="ListParagraph"/>
        <w:numPr>
          <w:ilvl w:val="0"/>
          <w:numId w:val="18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y text editor or IDE for code modifications</w:t>
      </w:r>
    </w:p>
    <w:p w:rsidR="00B11757" w:rsidRPr="000602A6" w:rsidRDefault="00B11757" w:rsidP="000602A6">
      <w:pPr>
        <w:pStyle w:val="ListParagraph"/>
        <w:numPr>
          <w:ilvl w:val="0"/>
          <w:numId w:val="18"/>
        </w:numPr>
        <w:rPr>
          <w:rStyle w:val="Strong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LI for executing the program</w:t>
      </w:r>
    </w:p>
    <w:p w:rsidR="000602A6" w:rsidRPr="00A47558" w:rsidRDefault="000602A6" w:rsidP="000602A6">
      <w:pPr>
        <w:pStyle w:val="ListParagraph"/>
        <w:ind w:left="720"/>
        <w:rPr>
          <w:rStyle w:val="Strong"/>
        </w:rPr>
      </w:pPr>
    </w:p>
    <w:p w:rsidR="000602A6" w:rsidRPr="000602A6" w:rsidRDefault="00B11757" w:rsidP="000602A6">
      <w:pPr>
        <w:widowControl/>
        <w:numPr>
          <w:ilvl w:val="0"/>
          <w:numId w:val="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u w:val="single"/>
          <w:lang w:val="en-IN"/>
        </w:rPr>
      </w:pPr>
      <w:r w:rsidRPr="00A47558"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  <w:t>Hardware:</w:t>
      </w:r>
    </w:p>
    <w:p w:rsidR="00B11757" w:rsidRPr="000602A6" w:rsidRDefault="00B11757" w:rsidP="000602A6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y system capable of running Python</w:t>
      </w:r>
    </w:p>
    <w:p w:rsidR="00B11757" w:rsidRPr="000602A6" w:rsidRDefault="00B11757" w:rsidP="000602A6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t least 512MB RAM (minimal requirement)</w:t>
      </w:r>
    </w:p>
    <w:p w:rsidR="00B11757" w:rsidRPr="00A47558" w:rsidRDefault="00B11757" w:rsidP="000602A6">
      <w:pPr>
        <w:pStyle w:val="ListParagraph"/>
        <w:numPr>
          <w:ilvl w:val="0"/>
          <w:numId w:val="17"/>
        </w:numPr>
        <w:rPr>
          <w:rStyle w:val="Strong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nimal disk storage for CSV files</w:t>
      </w:r>
    </w:p>
    <w:p w:rsidR="00B11757" w:rsidRDefault="00B11757" w:rsidP="00B11757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B11757" w:rsidRPr="00A47558" w:rsidRDefault="00B11757" w:rsidP="00B11757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A47558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Project Structure</w:t>
      </w:r>
    </w:p>
    <w:p w:rsidR="00B11757" w:rsidRPr="00A47558" w:rsidRDefault="00B11757" w:rsidP="00A47558">
      <w:pPr>
        <w:pStyle w:val="ListParagraph"/>
        <w:widowControl/>
        <w:numPr>
          <w:ilvl w:val="0"/>
          <w:numId w:val="9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  <w:r w:rsidRPr="00A47558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 xml:space="preserve">The </w:t>
      </w:r>
      <w:r w:rsidR="006F254E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airlines reservation</w:t>
      </w:r>
      <w:r w:rsidRPr="00A47558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.py</w:t>
      </w:r>
      <w:r w:rsidRPr="00A47558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 xml:space="preserve"> file contains all the core functionalities, including </w:t>
      </w:r>
      <w:r w:rsidR="006F254E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>passenger</w:t>
      </w:r>
      <w:r w:rsidRPr="00A47558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 xml:space="preserve"> management, </w:t>
      </w:r>
      <w:r w:rsidR="006F254E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>reservation</w:t>
      </w:r>
      <w:r w:rsidRPr="00A47558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 xml:space="preserve"> tracking, and data handling. The </w:t>
      </w:r>
      <w:r w:rsidR="006F254E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Airlines</w:t>
      </w:r>
      <w:r w:rsidRPr="00A47558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_</w:t>
      </w:r>
      <w:r w:rsidR="006F254E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Reservation</w:t>
      </w:r>
      <w:r w:rsidRPr="00A47558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  <w:t>.csv</w:t>
      </w:r>
      <w:r w:rsidRPr="00A47558"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  <w:t xml:space="preserve"> file acts as the primary database, storing all customer and order details persistently.</w:t>
      </w:r>
    </w:p>
    <w:p w:rsidR="00B11757" w:rsidRPr="00B11757" w:rsidRDefault="00B11757" w:rsidP="00B11757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:lang w:val="en-IN"/>
        </w:rPr>
      </w:pPr>
    </w:p>
    <w:p w:rsidR="00C66AC9" w:rsidRPr="00B11757" w:rsidRDefault="00677CB5" w:rsidP="00B11757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</w:pPr>
      <w:r>
        <w:rPr>
          <w:rFonts w:ascii="Times New Roman" w:eastAsia="Aptos" w:hAnsi="Times New Roman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46990</wp:posOffset>
                </wp:positionV>
                <wp:extent cx="6446520" cy="951865"/>
                <wp:effectExtent l="0" t="0" r="0" b="635"/>
                <wp:wrapNone/>
                <wp:docPr id="13020204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57" w:rsidRDefault="008B67E3" w:rsidP="00B11757">
                            <w:proofErr w:type="spellStart"/>
                            <w:r>
                              <w:t>Airlines_Resevation</w:t>
                            </w:r>
                            <w:proofErr w:type="spellEnd"/>
                            <w:r w:rsidR="00B11757">
                              <w:t>/</w:t>
                            </w:r>
                          </w:p>
                          <w:p w:rsidR="00B11757" w:rsidRDefault="00B11757" w:rsidP="00B11757">
                            <w:r>
                              <w:t xml:space="preserve">│── </w:t>
                            </w:r>
                            <w:r w:rsidR="008B67E3">
                              <w:t>airlines reservation</w:t>
                            </w:r>
                            <w:r>
                              <w:t>.py  # Main script containing all functions</w:t>
                            </w:r>
                          </w:p>
                          <w:p w:rsidR="00B11757" w:rsidRDefault="00B11757" w:rsidP="00B11757">
                            <w:r>
                              <w:t xml:space="preserve">│── </w:t>
                            </w:r>
                            <w:r w:rsidR="008B67E3">
                              <w:t>Airlines_Reservation</w:t>
                            </w:r>
                            <w:r>
                              <w:t>.csv # Data storage file (created automatically if miss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9.05pt;margin-top:3.7pt;width:507.6pt;height: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">
                <v:textbox>
                  <w:txbxContent>
                    <w:p w:rsidR="00B11757" w:rsidRDefault="008B67E3" w:rsidP="00B11757">
                      <w:r>
                        <w:t>Airlines_Resevation</w:t>
                      </w:r>
                      <w:r w:rsidR="00B11757">
                        <w:t>/</w:t>
                      </w:r>
                    </w:p>
                    <w:p w:rsidR="00B11757" w:rsidRDefault="00B11757" w:rsidP="00B11757">
                      <w:r>
                        <w:t xml:space="preserve">│── </w:t>
                      </w:r>
                      <w:r w:rsidR="008B67E3">
                        <w:t>airlines reservation</w:t>
                      </w:r>
                      <w:r>
                        <w:t>.py  # Main script containing all functions</w:t>
                      </w:r>
                    </w:p>
                    <w:p w:rsidR="00B11757" w:rsidRDefault="00B11757" w:rsidP="00B11757">
                      <w:r>
                        <w:t xml:space="preserve">│── </w:t>
                      </w:r>
                      <w:r w:rsidR="008B67E3">
                        <w:t>Airlines_Reservation</w:t>
                      </w:r>
                      <w:r>
                        <w:t>.csv # Data storage file (created automatically if missing)</w:t>
                      </w:r>
                    </w:p>
                  </w:txbxContent>
                </v:textbox>
              </v:rect>
            </w:pict>
          </mc:Fallback>
        </mc:AlternateContent>
      </w:r>
      <w:r w:rsidR="0010476F">
        <w:rPr>
          <w:rFonts w:ascii="Times New Roman" w:eastAsia="Aptos" w:hAnsi="Times New Roman" w:cs="Times New Roman"/>
          <w:kern w:val="2"/>
          <w:sz w:val="28"/>
          <w:szCs w:val="28"/>
        </w:rPr>
        <w:br w:type="page"/>
      </w:r>
    </w:p>
    <w:p w:rsidR="00B11757" w:rsidRPr="00CE4033" w:rsidRDefault="0010476F" w:rsidP="00B11757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 w:rsidRPr="00CE4033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lastRenderedPageBreak/>
        <w:t>Diagram(s)</w:t>
      </w:r>
    </w:p>
    <w:p w:rsidR="00B11757" w:rsidRDefault="00B11757" w:rsidP="00B11757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EB5119" w:rsidRDefault="00CE4033" w:rsidP="00B11757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52"/>
          <w:szCs w:val="52"/>
        </w:rPr>
        <w:drawing>
          <wp:inline distT="0" distB="0" distL="0" distR="0">
            <wp:extent cx="5422900" cy="7067550"/>
            <wp:effectExtent l="0" t="0" r="6350" b="0"/>
            <wp:docPr id="19681934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93470" name="Picture 19681934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19" w:rsidRDefault="00EB5119" w:rsidP="00CE4033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EB5119" w:rsidRPr="000602A6" w:rsidRDefault="00A46121" w:rsidP="00B11757">
      <w:pPr>
        <w:widowControl/>
        <w:autoSpaceDE/>
        <w:autoSpaceDN/>
        <w:jc w:val="center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0602A6">
        <w:rPr>
          <w:rFonts w:ascii="Times New Roman" w:eastAsia="Aptos" w:hAnsi="Times New Roman" w:cs="Times New Roman"/>
          <w:kern w:val="2"/>
          <w:sz w:val="28"/>
          <w:szCs w:val="28"/>
        </w:rPr>
        <w:t>[</w:t>
      </w:r>
      <w:r w:rsidR="00A47558" w:rsidRPr="000602A6">
        <w:rPr>
          <w:rFonts w:ascii="Times New Roman" w:eastAsia="Aptos" w:hAnsi="Times New Roman" w:cs="Times New Roman"/>
          <w:kern w:val="2"/>
          <w:sz w:val="28"/>
          <w:szCs w:val="28"/>
        </w:rPr>
        <w:t xml:space="preserve">Flow chart of </w:t>
      </w:r>
      <w:r w:rsidR="00CE4033">
        <w:rPr>
          <w:rFonts w:ascii="Times New Roman" w:eastAsia="Aptos" w:hAnsi="Times New Roman" w:cs="Times New Roman"/>
          <w:kern w:val="2"/>
          <w:sz w:val="28"/>
          <w:szCs w:val="28"/>
        </w:rPr>
        <w:t>Airlines Reservation</w:t>
      </w:r>
      <w:r w:rsidRPr="000602A6">
        <w:rPr>
          <w:rFonts w:ascii="Times New Roman" w:eastAsia="Aptos" w:hAnsi="Times New Roman" w:cs="Times New Roman"/>
          <w:kern w:val="2"/>
          <w:sz w:val="28"/>
          <w:szCs w:val="28"/>
        </w:rPr>
        <w:t>]</w:t>
      </w:r>
    </w:p>
    <w:p w:rsidR="00EB5119" w:rsidRDefault="00EB51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EB5119" w:rsidRDefault="00EB5119" w:rsidP="00EB5119">
      <w:pPr>
        <w:widowControl/>
        <w:autoSpaceDE/>
        <w:autoSpaceDN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EB5119" w:rsidRPr="00A46121" w:rsidRDefault="0010476F" w:rsidP="00EB5119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br w:type="page"/>
      </w:r>
      <w:r w:rsidR="00EB5119" w:rsidRPr="00A46121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lastRenderedPageBreak/>
        <w:t>Features</w:t>
      </w:r>
    </w:p>
    <w:p w:rsidR="00EB5119" w:rsidRPr="00A46121" w:rsidRDefault="00EB5119" w:rsidP="00EB5119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</w:pPr>
    </w:p>
    <w:p w:rsidR="00EB5119" w:rsidRDefault="00EB5119" w:rsidP="00EB5119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val="en-IN"/>
        </w:rPr>
      </w:pPr>
    </w:p>
    <w:p w:rsidR="00EB5119" w:rsidRPr="000602A6" w:rsidRDefault="00EB5119" w:rsidP="000602A6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 xml:space="preserve">Add, view, update, delete </w:t>
      </w:r>
      <w:r w:rsidR="008B67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passenger</w:t>
      </w: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 xml:space="preserve"> details.</w:t>
      </w:r>
    </w:p>
    <w:p w:rsidR="00EB5119" w:rsidRPr="000602A6" w:rsidRDefault="00EB5119" w:rsidP="000602A6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 xml:space="preserve">Search </w:t>
      </w:r>
      <w:r w:rsidR="008B67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passenger</w:t>
      </w: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 xml:space="preserve"> by name or </w:t>
      </w:r>
      <w:r w:rsidR="008B67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receipt no</w:t>
      </w:r>
      <w:r w:rsidRPr="000602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.</w:t>
      </w:r>
    </w:p>
    <w:p w:rsidR="008B67E3" w:rsidRDefault="008B67E3" w:rsidP="000602A6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Count passenger by Airlines.</w:t>
      </w:r>
    </w:p>
    <w:p w:rsidR="00EB5119" w:rsidRPr="000602A6" w:rsidRDefault="008B67E3" w:rsidP="000602A6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 xml:space="preserve">Count total number of </w:t>
      </w:r>
      <w:r w:rsidR="00E02EE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passenger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.</w:t>
      </w:r>
    </w:p>
    <w:p w:rsidR="00EB5119" w:rsidRPr="000602A6" w:rsidRDefault="008B67E3" w:rsidP="000602A6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Clear all record</w:t>
      </w:r>
      <w:r w:rsidR="00E02EE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  <w:t>s.</w:t>
      </w:r>
    </w:p>
    <w:p w:rsidR="00EB5119" w:rsidRPr="00A46121" w:rsidRDefault="00EB5119" w:rsidP="00EB5119">
      <w:pPr>
        <w:widowControl/>
        <w:autoSpaceDE/>
        <w:autoSpaceDN/>
        <w:rPr>
          <w:rStyle w:val="Strong"/>
          <w:lang w:val="en-IN"/>
        </w:rPr>
      </w:pPr>
    </w:p>
    <w:p w:rsidR="00252CD6" w:rsidRDefault="00252CD6" w:rsidP="00EB5119">
      <w:pPr>
        <w:widowControl/>
        <w:autoSpaceDE/>
        <w:autoSpaceDN/>
        <w:ind w:left="3600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EB5119" w:rsidRPr="00A46121" w:rsidRDefault="00EB5119" w:rsidP="00A46121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 w:rsidRPr="00A46121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t>Output Screenshots</w:t>
      </w:r>
    </w:p>
    <w:p w:rsidR="00EB5119" w:rsidRDefault="00EB5119" w:rsidP="00EB5119">
      <w:pPr>
        <w:widowControl/>
        <w:autoSpaceDE/>
        <w:autoSpaceDN/>
        <w:ind w:left="3600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EB5119" w:rsidRPr="000602A6" w:rsidRDefault="00EB5119" w:rsidP="00EB5119">
      <w:pPr>
        <w:widowControl/>
        <w:autoSpaceDE/>
        <w:autoSpaceDN/>
        <w:rPr>
          <w:rStyle w:val="Strong"/>
          <w:rFonts w:ascii="Times New Roman" w:hAnsi="Times New Roman" w:cs="Times New Roman"/>
          <w:sz w:val="28"/>
          <w:szCs w:val="28"/>
        </w:rPr>
      </w:pPr>
      <w:r w:rsidRPr="000602A6">
        <w:rPr>
          <w:rStyle w:val="Strong"/>
          <w:rFonts w:ascii="Times New Roman" w:hAnsi="Times New Roman" w:cs="Times New Roman"/>
          <w:sz w:val="28"/>
          <w:szCs w:val="28"/>
          <w:lang w:val="en-IN"/>
        </w:rPr>
        <w:t>Below are the screenshots of the system's functionality:</w:t>
      </w:r>
    </w:p>
    <w:p w:rsidR="00EB5119" w:rsidRPr="000602A6" w:rsidRDefault="00EB51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E02EE7" w:rsidP="00E02EE7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32"/>
          <w:szCs w:val="32"/>
          <w:lang w:val="en-IN"/>
        </w:rPr>
        <w:drawing>
          <wp:inline distT="0" distB="0" distL="0" distR="0">
            <wp:extent cx="4391638" cy="3620005"/>
            <wp:effectExtent l="152400" t="152400" r="352425" b="342900"/>
            <wp:docPr id="6163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631" name="Picture 616316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62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Pr="00E02EE7" w:rsidRDefault="008A495A" w:rsidP="00E02EE7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40"/>
          <w:szCs w:val="40"/>
          <w:u w:val="single"/>
          <w:lang w:val="en-IN"/>
        </w:rPr>
      </w:pPr>
      <w:r w:rsidRPr="00E02EE7">
        <w:rPr>
          <w:rFonts w:ascii="Times New Roman" w:eastAsia="Aptos" w:hAnsi="Times New Roman" w:cs="Times New Roman"/>
          <w:b/>
          <w:bCs/>
          <w:kern w:val="2"/>
          <w:sz w:val="40"/>
          <w:szCs w:val="40"/>
          <w:u w:val="single"/>
          <w:lang w:val="en-IN"/>
        </w:rPr>
        <w:t>MAIN MENU</w:t>
      </w: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2B6A19" w:rsidRDefault="002B6A19" w:rsidP="00EB511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4F32C9" w:rsidRPr="00E02EE7" w:rsidRDefault="00EB5119" w:rsidP="00E02EE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E02EE7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 xml:space="preserve">Adding a </w:t>
      </w:r>
      <w:r w:rsid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Passengers</w:t>
      </w:r>
      <w:r w:rsidR="00E02EE7" w:rsidRPr="00E02EE7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:</w:t>
      </w:r>
    </w:p>
    <w:p w:rsidR="004F32C9" w:rsidRDefault="004F32C9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noProof/>
          <w:kern w:val="2"/>
          <w:sz w:val="32"/>
          <w:szCs w:val="32"/>
          <w:lang w:val="en-IN"/>
        </w:rPr>
      </w:pPr>
    </w:p>
    <w:p w:rsidR="009C70FC" w:rsidRPr="00385AA8" w:rsidRDefault="00E02EE7" w:rsidP="00385AA8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32"/>
          <w:szCs w:val="32"/>
          <w:lang w:val="en-IN"/>
        </w:rPr>
        <w:drawing>
          <wp:inline distT="0" distB="0" distL="0" distR="0">
            <wp:extent cx="4505954" cy="2829320"/>
            <wp:effectExtent l="152400" t="152400" r="352425" b="352425"/>
            <wp:docPr id="529655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5274" name="Picture 5296552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2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5119" w:rsidRPr="00EB5119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  <w:br/>
      </w:r>
    </w:p>
    <w:p w:rsidR="009C70FC" w:rsidRPr="009C70FC" w:rsidRDefault="009B27DE" w:rsidP="009C70FC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Display Passengers:</w:t>
      </w:r>
    </w:p>
    <w:p w:rsidR="009C70FC" w:rsidRDefault="009C70FC" w:rsidP="009C70FC">
      <w:pPr>
        <w:pStyle w:val="ListParagraph"/>
        <w:widowControl/>
        <w:autoSpaceDE/>
        <w:autoSpaceDN/>
        <w:ind w:left="720"/>
        <w:rPr>
          <w:noProof/>
          <w:lang w:bidi="gu-IN"/>
        </w:rPr>
      </w:pPr>
    </w:p>
    <w:p w:rsidR="004F32C9" w:rsidRPr="009B27DE" w:rsidRDefault="00385AA8" w:rsidP="009B27DE">
      <w:pPr>
        <w:pStyle w:val="ListParagraph"/>
        <w:widowControl/>
        <w:autoSpaceDE/>
        <w:autoSpaceDN/>
        <w:ind w:left="720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385AA8">
        <w:rPr>
          <w:rFonts w:ascii="Times New Roman" w:eastAsia="Aptos" w:hAnsi="Times New Roman" w:cs="Times New Roman"/>
          <w:noProof/>
          <w:kern w:val="2"/>
          <w:sz w:val="32"/>
          <w:szCs w:val="32"/>
          <w:lang w:val="en-IN"/>
        </w:rPr>
        <w:drawing>
          <wp:inline distT="0" distB="0" distL="0" distR="0">
            <wp:extent cx="3952875" cy="2800350"/>
            <wp:effectExtent l="152400" t="152400" r="352425" b="342900"/>
            <wp:docPr id="441226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6055" name="Picture 4412260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40" cy="2800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E57" w:rsidRDefault="00B00E57" w:rsidP="00B00E57">
      <w:pPr>
        <w:pStyle w:val="ListParagraph"/>
        <w:widowControl/>
        <w:autoSpaceDE/>
        <w:autoSpaceDN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</w:p>
    <w:p w:rsidR="00B00E57" w:rsidRDefault="00B00E57" w:rsidP="00B00E57">
      <w:pPr>
        <w:pStyle w:val="ListParagraph"/>
        <w:widowControl/>
        <w:autoSpaceDE/>
        <w:autoSpaceDN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</w:p>
    <w:p w:rsidR="00B00E57" w:rsidRDefault="00B00E57" w:rsidP="00B00E57">
      <w:pPr>
        <w:pStyle w:val="ListParagraph"/>
        <w:widowControl/>
        <w:autoSpaceDE/>
        <w:autoSpaceDN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</w:p>
    <w:p w:rsidR="00B00E57" w:rsidRDefault="00B00E57" w:rsidP="00B00E57">
      <w:pPr>
        <w:pStyle w:val="ListParagraph"/>
        <w:widowControl/>
        <w:autoSpaceDE/>
        <w:autoSpaceDN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</w:p>
    <w:p w:rsidR="004F32C9" w:rsidRPr="009B27DE" w:rsidRDefault="008A495A" w:rsidP="009B27DE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D</w:t>
      </w:r>
      <w:r w:rsidR="00A46121"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elete</w:t>
      </w:r>
      <w:r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 xml:space="preserve"> </w:t>
      </w:r>
      <w:r w:rsidR="009B27DE"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Passenger</w:t>
      </w:r>
    </w:p>
    <w:p w:rsidR="004F32C9" w:rsidRDefault="004F32C9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4F32C9" w:rsidRDefault="009B27DE" w:rsidP="009B27DE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32"/>
          <w:szCs w:val="32"/>
          <w:lang w:val="en-IN"/>
        </w:rPr>
        <w:drawing>
          <wp:inline distT="0" distB="0" distL="0" distR="0" wp14:anchorId="309E530D" wp14:editId="44E4E9AC">
            <wp:extent cx="5106035" cy="772160"/>
            <wp:effectExtent l="152400" t="152400" r="342265" b="351790"/>
            <wp:docPr id="16716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9544" name="Picture 16716895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77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2C9" w:rsidRDefault="004F32C9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B00E57" w:rsidRDefault="00B00E57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B00E57" w:rsidRDefault="00B00E57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B00E57" w:rsidRDefault="00B00E57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Pr="00B00E57" w:rsidRDefault="009B27DE" w:rsidP="009B27DE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Update Passenger:</w:t>
      </w: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B00E57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32"/>
          <w:szCs w:val="32"/>
          <w:lang w:val="en-IN"/>
        </w:rPr>
        <w:drawing>
          <wp:inline distT="0" distB="0" distL="0" distR="0" wp14:anchorId="41BFCFC8" wp14:editId="7692F6F5">
            <wp:extent cx="5763429" cy="2800741"/>
            <wp:effectExtent l="152400" t="152400" r="332740" b="342900"/>
            <wp:docPr id="566176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76639" name="Picture 5661766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00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9B27DE" w:rsidRDefault="009B27DE" w:rsidP="004F32C9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en-IN"/>
        </w:rPr>
      </w:pPr>
    </w:p>
    <w:p w:rsidR="004F32C9" w:rsidRPr="009B27DE" w:rsidRDefault="008A495A" w:rsidP="009B27DE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S</w:t>
      </w:r>
      <w:r w:rsidR="00A46121"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earch</w:t>
      </w:r>
      <w:r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 xml:space="preserve"> </w:t>
      </w:r>
      <w:r w:rsidR="009B27DE" w:rsidRPr="009B27D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  <w:t>Passengers</w:t>
      </w:r>
    </w:p>
    <w:p w:rsidR="009B27DE" w:rsidRDefault="009B27DE" w:rsidP="00A4612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</w:p>
    <w:p w:rsidR="009B27DE" w:rsidRDefault="009B27DE" w:rsidP="00A4612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  <w:r w:rsidRPr="009B27DE">
        <w:rPr>
          <w:rFonts w:ascii="Times New Roman" w:eastAsia="Aptos" w:hAnsi="Times New Roman" w:cs="Times New Roman"/>
          <w:noProof/>
          <w:kern w:val="2"/>
          <w:sz w:val="32"/>
          <w:szCs w:val="32"/>
          <w:lang w:val="en-IN"/>
        </w:rPr>
        <w:drawing>
          <wp:inline distT="0" distB="0" distL="0" distR="0">
            <wp:extent cx="4953691" cy="2876951"/>
            <wp:effectExtent l="152400" t="152400" r="342265" b="342900"/>
            <wp:docPr id="1622510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0980" name="Picture 16225109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876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2C9" w:rsidRPr="000602A6" w:rsidRDefault="004F32C9" w:rsidP="009B27DE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  <w:lang w:val="en-IN"/>
        </w:rPr>
      </w:pPr>
    </w:p>
    <w:p w:rsidR="00A46121" w:rsidRPr="00EB5119" w:rsidRDefault="00A46121" w:rsidP="00A4612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  <w:lang w:val="en-IN"/>
        </w:rPr>
      </w:pPr>
    </w:p>
    <w:p w:rsidR="00B00E57" w:rsidRDefault="00B00E57" w:rsidP="00B00E5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t>Search Passengers by Name:</w:t>
      </w:r>
    </w:p>
    <w:p w:rsidR="00B00E57" w:rsidRPr="00B00E57" w:rsidRDefault="00B00E57" w:rsidP="00B00E57">
      <w:pPr>
        <w:pStyle w:val="ListParagraph"/>
        <w:widowControl/>
        <w:autoSpaceDE/>
        <w:autoSpaceDN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</w:p>
    <w:p w:rsidR="00B00E57" w:rsidRDefault="00B00E57" w:rsidP="00B00E57">
      <w:pPr>
        <w:ind w:left="360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52"/>
          <w:szCs w:val="52"/>
        </w:rPr>
        <w:drawing>
          <wp:inline distT="0" distB="0" distL="0" distR="0">
            <wp:extent cx="5906324" cy="2753109"/>
            <wp:effectExtent l="152400" t="152400" r="342265" b="352425"/>
            <wp:docPr id="432658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8901" name="Picture 4326589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53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A31" w:rsidRPr="00983A31" w:rsidRDefault="00983A31" w:rsidP="00983A31">
      <w:pPr>
        <w:rPr>
          <w:rFonts w:ascii="Times New Roman" w:eastAsia="Aptos" w:hAnsi="Times New Roman" w:cs="Times New Roman"/>
          <w:sz w:val="52"/>
          <w:szCs w:val="52"/>
        </w:rPr>
      </w:pPr>
    </w:p>
    <w:p w:rsidR="00B00E57" w:rsidRDefault="00B00E57" w:rsidP="00B00E57">
      <w:pPr>
        <w:rPr>
          <w:rFonts w:ascii="Times New Roman" w:eastAsia="Aptos" w:hAnsi="Times New Roman" w:cs="Times New Roman"/>
          <w:sz w:val="52"/>
          <w:szCs w:val="52"/>
        </w:rPr>
      </w:pPr>
    </w:p>
    <w:p w:rsidR="008A495A" w:rsidRDefault="00B855FE" w:rsidP="00B00E57">
      <w:pPr>
        <w:pStyle w:val="ListParagraph"/>
        <w:numPr>
          <w:ilvl w:val="0"/>
          <w:numId w:val="22"/>
        </w:numPr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 w:rsidRPr="00B855FE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t>Count Passengers by Airlines:</w:t>
      </w:r>
    </w:p>
    <w:p w:rsidR="00B855FE" w:rsidRPr="00B855FE" w:rsidRDefault="00B855FE" w:rsidP="00B855FE">
      <w:pPr>
        <w:pStyle w:val="ListParagraph"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</w:p>
    <w:p w:rsidR="008A495A" w:rsidRDefault="00B855FE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52"/>
          <w:szCs w:val="52"/>
        </w:rPr>
        <w:drawing>
          <wp:inline distT="0" distB="0" distL="0" distR="0">
            <wp:extent cx="6210935" cy="1014095"/>
            <wp:effectExtent l="152400" t="152400" r="342265" b="338455"/>
            <wp:docPr id="116895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864" name="Picture 1168958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1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10738A" w:rsidRDefault="0010738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A47558" w:rsidRPr="00B855FE" w:rsidRDefault="00B855FE" w:rsidP="00B855FE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t>Count Total Passengers:</w:t>
      </w:r>
    </w:p>
    <w:p w:rsidR="00983A31" w:rsidRDefault="00983A31" w:rsidP="00B855FE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:rsidR="00B855FE" w:rsidRDefault="00B855FE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:rsidR="00B855FE" w:rsidRDefault="00B855FE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  <w:r w:rsidRPr="00B855FE">
        <w:rPr>
          <w:rFonts w:ascii="Times New Roman" w:eastAsia="Aptos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6096851" cy="800212"/>
            <wp:effectExtent l="152400" t="152400" r="342265" b="342900"/>
            <wp:docPr id="2024536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6249" name="Picture 20245362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5FE" w:rsidRDefault="00B855FE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:rsidR="00B855FE" w:rsidRDefault="00B855FE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:rsidR="0010738A" w:rsidRDefault="0010738A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:rsidR="00B855FE" w:rsidRDefault="00B855FE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:rsidR="00983A31" w:rsidRDefault="0010738A" w:rsidP="0010738A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t>Clear all records:</w:t>
      </w:r>
    </w:p>
    <w:p w:rsidR="0010738A" w:rsidRPr="0010738A" w:rsidRDefault="0010738A" w:rsidP="0010738A">
      <w:pPr>
        <w:pStyle w:val="ListParagraph"/>
        <w:widowControl/>
        <w:autoSpaceDE/>
        <w:autoSpaceDN/>
        <w:ind w:left="720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</w:p>
    <w:p w:rsidR="008A495A" w:rsidRPr="000602A6" w:rsidRDefault="0010738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Aptos" w:hAnsi="Times New Roman" w:cs="Times New Roman"/>
          <w:b/>
          <w:bCs/>
          <w:noProof/>
          <w:kern w:val="2"/>
          <w:sz w:val="32"/>
          <w:szCs w:val="32"/>
        </w:rPr>
        <w:drawing>
          <wp:inline distT="0" distB="0" distL="0" distR="0">
            <wp:extent cx="5811061" cy="800212"/>
            <wp:effectExtent l="152400" t="152400" r="342265" b="342900"/>
            <wp:docPr id="125619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9650" name="Picture 1256196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495A" w:rsidRPr="000602A6"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  <w:br/>
      </w:r>
    </w:p>
    <w:p w:rsidR="00C604BF" w:rsidRDefault="00C604BF" w:rsidP="0010738A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</w:p>
    <w:p w:rsidR="00C3269E" w:rsidRDefault="00C3269E" w:rsidP="0010738A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</w:p>
    <w:p w:rsidR="00C604BF" w:rsidRDefault="00C604BF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</w:p>
    <w:p w:rsidR="00C604BF" w:rsidRDefault="00C604BF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</w:p>
    <w:p w:rsidR="003B7C08" w:rsidRPr="003B7C08" w:rsidRDefault="003B7C08" w:rsidP="003B7C08">
      <w:pPr>
        <w:widowControl/>
        <w:autoSpaceDE/>
        <w:autoSpaceDN/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  <w:r w:rsidRPr="003B7C08"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  <w:lastRenderedPageBreak/>
        <w:t>Learning Objects</w:t>
      </w:r>
    </w:p>
    <w:p w:rsidR="003B7C08" w:rsidRDefault="003B7C08" w:rsidP="003B7C08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3B7C08" w:rsidRPr="003B7C08" w:rsidRDefault="003B7C08" w:rsidP="003B7C08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t>This project helps in understanding and developing essential programming skills: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File Handling in Python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Manage structured passenger data with CSV files (no external database required)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Input Validation Techniques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Ensure data integrity by validating email, age, and other user inputs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CRUD Operations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Perform Create, Read, Update, and Delete operations on reservation records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Menu-Driven Program Design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Create an interactive console-based user experience with menu navigation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Error Handling and Debugging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Apply try-except blocks to catch and handle runtime errors effectively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Use of External Libraries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Implement third-party libraries like tabulate for improved output formatting (optional)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Date and Time Management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Use Python’s datetime module to manage and validate dates (planned enhancement)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Business Logic Implementation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Track bookings, filter data, and count passengers per airline for insights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Data Exporting and Formatting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  <w:t>Support for data backups and human-readable text file outputs (planned enhancement).</w:t>
      </w:r>
    </w:p>
    <w:p w:rsidR="003B7C08" w:rsidRPr="003B7C08" w:rsidRDefault="003B7C08" w:rsidP="003B7C08">
      <w:pPr>
        <w:widowControl/>
        <w:numPr>
          <w:ilvl w:val="0"/>
          <w:numId w:val="23"/>
        </w:numPr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Segoe UI Emoji" w:eastAsia="Aptos" w:hAnsi="Segoe UI Emoji" w:cs="Segoe UI Emoji"/>
          <w:kern w:val="2"/>
          <w:sz w:val="28"/>
          <w:szCs w:val="28"/>
        </w:rPr>
        <w:t xml:space="preserve"> 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  <w:u w:val="single"/>
        </w:rPr>
        <w:t>Code Modularity and Maintainability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: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br/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3B7C08">
        <w:rPr>
          <w:rFonts w:ascii="Times New Roman" w:eastAsia="Aptos" w:hAnsi="Times New Roman" w:cs="Times New Roman"/>
          <w:kern w:val="2"/>
          <w:sz w:val="28"/>
          <w:szCs w:val="28"/>
        </w:rPr>
        <w:t>Write reusable, organized functions to support scalability and easier debugging.</w:t>
      </w:r>
    </w:p>
    <w:p w:rsidR="00F27CD6" w:rsidRDefault="0010476F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br w:type="page"/>
      </w:r>
    </w:p>
    <w:p w:rsidR="004C6FA4" w:rsidRPr="000602A6" w:rsidRDefault="0010476F" w:rsidP="004C6FA4">
      <w:pPr>
        <w:widowControl/>
        <w:autoSpaceDE/>
        <w:autoSpaceDN/>
        <w:spacing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  <w:lastRenderedPageBreak/>
        <w:t>Conclusion</w:t>
      </w:r>
    </w:p>
    <w:p w:rsidR="00EB5119" w:rsidRPr="004C6FA4" w:rsidRDefault="00EB5119" w:rsidP="004C6FA4">
      <w:pPr>
        <w:widowControl/>
        <w:autoSpaceDE/>
        <w:autoSpaceDN/>
        <w:spacing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:rsidR="00364DEA" w:rsidRDefault="00364DEA" w:rsidP="00364D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4DEA">
        <w:rPr>
          <w:rFonts w:ascii="Times New Roman" w:hAnsi="Times New Roman" w:cs="Times New Roman"/>
          <w:sz w:val="28"/>
          <w:szCs w:val="28"/>
        </w:rPr>
        <w:t xml:space="preserve">The </w:t>
      </w:r>
      <w:r w:rsidRPr="00364DEA">
        <w:rPr>
          <w:rFonts w:ascii="Times New Roman" w:hAnsi="Times New Roman" w:cs="Times New Roman"/>
          <w:b/>
          <w:bCs/>
          <w:sz w:val="28"/>
          <w:szCs w:val="28"/>
        </w:rPr>
        <w:t>Airline Reservation</w:t>
      </w:r>
      <w:r w:rsidRPr="00364DEA">
        <w:rPr>
          <w:rFonts w:ascii="Times New Roman" w:hAnsi="Times New Roman" w:cs="Times New Roman"/>
          <w:sz w:val="28"/>
          <w:szCs w:val="28"/>
        </w:rPr>
        <w:t xml:space="preserve"> is a simple yet effective solution designed to manage passenger records without relying on complex databases. Utilizing Python’s file handling capabilities and a structured CSV format, the system enables essential functionalities such as adding, updating, deleting, searching, and summarizing passenger data efficiently.</w:t>
      </w:r>
    </w:p>
    <w:p w:rsidR="00364DEA" w:rsidRPr="00364DEA" w:rsidRDefault="00364DEA" w:rsidP="00364DEA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:rsidR="00364DEA" w:rsidRDefault="00364DEA" w:rsidP="00364D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4DEA">
        <w:rPr>
          <w:rFonts w:ascii="Times New Roman" w:hAnsi="Times New Roman" w:cs="Times New Roman"/>
          <w:sz w:val="28"/>
          <w:szCs w:val="28"/>
        </w:rPr>
        <w:t>Throughout the development of this project, we gained practical experience in file operations, menu-driven programming, and data validation. The system emphasizes the importance of structured data management and highlights how lightweight tools can still fulfill critical business needs.</w:t>
      </w:r>
    </w:p>
    <w:p w:rsidR="00364DEA" w:rsidRPr="00364DEA" w:rsidRDefault="00364DEA" w:rsidP="00364DEA">
      <w:pPr>
        <w:rPr>
          <w:rFonts w:ascii="Times New Roman" w:hAnsi="Times New Roman" w:cs="Times New Roman"/>
          <w:sz w:val="28"/>
          <w:szCs w:val="28"/>
        </w:rPr>
      </w:pPr>
    </w:p>
    <w:p w:rsidR="00364DEA" w:rsidRPr="00364DEA" w:rsidRDefault="00364DEA" w:rsidP="00364D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4DEA">
        <w:rPr>
          <w:rFonts w:ascii="Times New Roman" w:hAnsi="Times New Roman" w:cs="Times New Roman"/>
          <w:sz w:val="28"/>
          <w:szCs w:val="28"/>
        </w:rPr>
        <w:t>Looking ahead, the system can be further enhanced by incorporating a graphical user interface (GUI) to improve usability and accessibility. Additionally, migrating from CSV-based storage to a relational database system like SQLite or MySQL would significantly improve scalability, data integrity, and performance—making the system suitable for larger-scale deployment.</w:t>
      </w:r>
    </w:p>
    <w:p w:rsidR="00A5709D" w:rsidRPr="00E611F5" w:rsidRDefault="00A5709D" w:rsidP="00E611F5">
      <w:pPr>
        <w:rPr>
          <w:rStyle w:val="Strong"/>
          <w:b w:val="0"/>
          <w:bCs w:val="0"/>
        </w:rPr>
      </w:pPr>
    </w:p>
    <w:sectPr w:rsidR="00A5709D" w:rsidRPr="00E611F5" w:rsidSect="00A14A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991" w:bottom="1440" w:left="1134" w:header="708" w:footer="95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7ACC" w:rsidRDefault="006E7ACC" w:rsidP="00454CD4">
      <w:r>
        <w:separator/>
      </w:r>
    </w:p>
  </w:endnote>
  <w:endnote w:type="continuationSeparator" w:id="0">
    <w:p w:rsidR="006E7ACC" w:rsidRDefault="006E7ACC" w:rsidP="0045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AA8" w:rsidRDefault="00385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AA8" w:rsidRDefault="00385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AA8" w:rsidRDefault="00385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AED" w:rsidRDefault="00385AA8" w:rsidP="000224AC">
    <w:pPr>
      <w:widowControl/>
      <w:tabs>
        <w:tab w:val="center" w:pos="4513"/>
        <w:tab w:val="right" w:pos="9026"/>
      </w:tabs>
      <w:autoSpaceDE/>
      <w:autoSpaceDN/>
      <w:ind w:hanging="426"/>
      <w:jc w:val="right"/>
      <w:rPr>
        <w:rFonts w:ascii="Aptos" w:eastAsia="Aptos" w:hAnsi="Aptos" w:cs="Mangal"/>
        <w:kern w:val="2"/>
        <w:sz w:val="24"/>
        <w:szCs w:val="24"/>
        <w:lang w:val="en-IN"/>
      </w:rPr>
    </w:pPr>
    <w:r>
      <w:rPr>
        <w:rFonts w:ascii="Aptos" w:eastAsia="Aptos" w:hAnsi="Aptos" w:cstheme="minorBidi"/>
        <w:kern w:val="2"/>
        <w:sz w:val="24"/>
        <w:szCs w:val="24"/>
        <w:lang w:val="en-IN"/>
      </w:rPr>
      <w:t xml:space="preserve">Airlines Reservation </w:t>
    </w:r>
    <w:r w:rsidR="0010476F">
      <w:rPr>
        <w:rFonts w:ascii="Aptos" w:eastAsia="Aptos" w:hAnsi="Aptos" w:cstheme="minorBidi"/>
        <w:kern w:val="2"/>
        <w:sz w:val="24"/>
        <w:szCs w:val="24"/>
        <w:lang w:val="en-IN"/>
      </w:rPr>
      <w:tab/>
    </w:r>
    <w:r w:rsidR="0010476F">
      <w:rPr>
        <w:rFonts w:ascii="Aptos" w:eastAsia="Aptos" w:hAnsi="Aptos" w:cstheme="minorBidi"/>
        <w:kern w:val="2"/>
        <w:sz w:val="24"/>
        <w:szCs w:val="24"/>
        <w:lang w:val="en-IN"/>
      </w:rPr>
      <w:tab/>
    </w:r>
    <w:r w:rsidR="0010476F">
      <w:rPr>
        <w:rFonts w:ascii="Aptos" w:eastAsia="Aptos" w:hAnsi="Aptos" w:cstheme="minorBidi"/>
        <w:kern w:val="2"/>
        <w:sz w:val="24"/>
        <w:szCs w:val="24"/>
        <w:lang w:val="en-IN"/>
      </w:rPr>
      <w:tab/>
    </w:r>
    <w:sdt>
      <w:sdtPr>
        <w:id w:val="-1377076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4CBE">
          <w:rPr>
            <w:rFonts w:ascii="Aptos" w:eastAsia="Aptos" w:hAnsi="Aptos" w:cstheme="minorBidi"/>
            <w:kern w:val="2"/>
            <w:sz w:val="24"/>
            <w:szCs w:val="24"/>
            <w:lang w:val="en-IN"/>
          </w:rPr>
          <w:fldChar w:fldCharType="begin"/>
        </w:r>
        <w:r w:rsidR="0010476F">
          <w:rPr>
            <w:rFonts w:ascii="Aptos" w:eastAsia="Aptos" w:hAnsi="Aptos" w:cstheme="minorBidi"/>
            <w:kern w:val="2"/>
            <w:sz w:val="24"/>
            <w:szCs w:val="24"/>
            <w:lang w:val="en-IN"/>
          </w:rPr>
          <w:instrText xml:space="preserve"> PAGE   \* MERGEFORMAT </w:instrText>
        </w:r>
        <w:r w:rsidR="00EF4CBE">
          <w:rPr>
            <w:rFonts w:ascii="Aptos" w:eastAsia="Aptos" w:hAnsi="Aptos" w:cstheme="minorBidi"/>
            <w:kern w:val="2"/>
            <w:sz w:val="24"/>
            <w:szCs w:val="24"/>
            <w:lang w:val="en-IN"/>
          </w:rPr>
          <w:fldChar w:fldCharType="separate"/>
        </w:r>
        <w:r w:rsidR="00C604BF">
          <w:rPr>
            <w:rFonts w:ascii="Aptos" w:eastAsia="Aptos" w:hAnsi="Aptos" w:cstheme="minorBidi"/>
            <w:noProof/>
            <w:kern w:val="2"/>
            <w:sz w:val="24"/>
            <w:szCs w:val="24"/>
            <w:lang w:val="en-IN"/>
          </w:rPr>
          <w:t>1</w:t>
        </w:r>
        <w:r w:rsidR="00EF4CBE">
          <w:rPr>
            <w:rFonts w:ascii="Aptos" w:eastAsia="Aptos" w:hAnsi="Aptos" w:cstheme="minorBidi"/>
            <w:noProof/>
            <w:kern w:val="2"/>
            <w:sz w:val="24"/>
            <w:szCs w:val="24"/>
            <w:lang w:val="en-IN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7ACC" w:rsidRDefault="006E7ACC" w:rsidP="00454CD4">
      <w:r>
        <w:separator/>
      </w:r>
    </w:p>
  </w:footnote>
  <w:footnote w:type="continuationSeparator" w:id="0">
    <w:p w:rsidR="006E7ACC" w:rsidRDefault="006E7ACC" w:rsidP="0045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AA8" w:rsidRDefault="00385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AA8" w:rsidRDefault="00385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AA8" w:rsidRDefault="00385A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AEF"/>
    <w:multiLevelType w:val="hybridMultilevel"/>
    <w:tmpl w:val="8260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92E"/>
    <w:multiLevelType w:val="multilevel"/>
    <w:tmpl w:val="FE9E9E36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A5602"/>
    <w:multiLevelType w:val="multilevel"/>
    <w:tmpl w:val="0206E148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633E0"/>
    <w:multiLevelType w:val="multilevel"/>
    <w:tmpl w:val="B38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77A25"/>
    <w:multiLevelType w:val="multilevel"/>
    <w:tmpl w:val="FE1C2056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3453"/>
    <w:multiLevelType w:val="multilevel"/>
    <w:tmpl w:val="1C6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7D6B"/>
    <w:multiLevelType w:val="multilevel"/>
    <w:tmpl w:val="9FC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17BA3"/>
    <w:multiLevelType w:val="multilevel"/>
    <w:tmpl w:val="786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802B9"/>
    <w:multiLevelType w:val="hybridMultilevel"/>
    <w:tmpl w:val="F2E6199E"/>
    <w:lvl w:ilvl="0" w:tplc="23DCFE6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E32742"/>
    <w:multiLevelType w:val="multilevel"/>
    <w:tmpl w:val="719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C689C"/>
    <w:multiLevelType w:val="multilevel"/>
    <w:tmpl w:val="117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85C84"/>
    <w:multiLevelType w:val="hybridMultilevel"/>
    <w:tmpl w:val="FD02E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1C0F"/>
    <w:multiLevelType w:val="hybridMultilevel"/>
    <w:tmpl w:val="24AAE9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66D2D"/>
    <w:multiLevelType w:val="hybridMultilevel"/>
    <w:tmpl w:val="15CA2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00A9F"/>
    <w:multiLevelType w:val="multilevel"/>
    <w:tmpl w:val="913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C2FB8"/>
    <w:multiLevelType w:val="multilevel"/>
    <w:tmpl w:val="3E6AF0A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3058B"/>
    <w:multiLevelType w:val="multilevel"/>
    <w:tmpl w:val="882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8184D"/>
    <w:multiLevelType w:val="multilevel"/>
    <w:tmpl w:val="20D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14290"/>
    <w:multiLevelType w:val="multilevel"/>
    <w:tmpl w:val="20D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F16AC"/>
    <w:multiLevelType w:val="hybridMultilevel"/>
    <w:tmpl w:val="01626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700D"/>
    <w:multiLevelType w:val="multilevel"/>
    <w:tmpl w:val="063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3527B"/>
    <w:multiLevelType w:val="multilevel"/>
    <w:tmpl w:val="932099EE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312E3"/>
    <w:multiLevelType w:val="multilevel"/>
    <w:tmpl w:val="A60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00958">
    <w:abstractNumId w:val="6"/>
  </w:num>
  <w:num w:numId="2" w16cid:durableId="534319271">
    <w:abstractNumId w:val="9"/>
  </w:num>
  <w:num w:numId="3" w16cid:durableId="842203153">
    <w:abstractNumId w:val="17"/>
  </w:num>
  <w:num w:numId="4" w16cid:durableId="643706225">
    <w:abstractNumId w:val="10"/>
  </w:num>
  <w:num w:numId="5" w16cid:durableId="1440296059">
    <w:abstractNumId w:val="3"/>
  </w:num>
  <w:num w:numId="6" w16cid:durableId="657541055">
    <w:abstractNumId w:val="20"/>
  </w:num>
  <w:num w:numId="7" w16cid:durableId="1215890615">
    <w:abstractNumId w:val="16"/>
  </w:num>
  <w:num w:numId="8" w16cid:durableId="762259001">
    <w:abstractNumId w:val="11"/>
  </w:num>
  <w:num w:numId="9" w16cid:durableId="2081323093">
    <w:abstractNumId w:val="19"/>
  </w:num>
  <w:num w:numId="10" w16cid:durableId="965160721">
    <w:abstractNumId w:val="18"/>
  </w:num>
  <w:num w:numId="11" w16cid:durableId="2052460051">
    <w:abstractNumId w:val="5"/>
  </w:num>
  <w:num w:numId="12" w16cid:durableId="1575435626">
    <w:abstractNumId w:val="14"/>
  </w:num>
  <w:num w:numId="13" w16cid:durableId="1976595422">
    <w:abstractNumId w:val="15"/>
  </w:num>
  <w:num w:numId="14" w16cid:durableId="2010715610">
    <w:abstractNumId w:val="4"/>
  </w:num>
  <w:num w:numId="15" w16cid:durableId="23024206">
    <w:abstractNumId w:val="1"/>
  </w:num>
  <w:num w:numId="16" w16cid:durableId="955453308">
    <w:abstractNumId w:val="12"/>
  </w:num>
  <w:num w:numId="17" w16cid:durableId="1436823913">
    <w:abstractNumId w:val="21"/>
  </w:num>
  <w:num w:numId="18" w16cid:durableId="1737165227">
    <w:abstractNumId w:val="8"/>
  </w:num>
  <w:num w:numId="19" w16cid:durableId="1425222004">
    <w:abstractNumId w:val="2"/>
  </w:num>
  <w:num w:numId="20" w16cid:durableId="1163203534">
    <w:abstractNumId w:val="0"/>
  </w:num>
  <w:num w:numId="21" w16cid:durableId="55474438">
    <w:abstractNumId w:val="22"/>
  </w:num>
  <w:num w:numId="22" w16cid:durableId="17198239">
    <w:abstractNumId w:val="13"/>
  </w:num>
  <w:num w:numId="23" w16cid:durableId="398094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A"/>
    <w:rsid w:val="000224AC"/>
    <w:rsid w:val="000326C7"/>
    <w:rsid w:val="000602A6"/>
    <w:rsid w:val="000A470E"/>
    <w:rsid w:val="000D39DB"/>
    <w:rsid w:val="000F2135"/>
    <w:rsid w:val="00103297"/>
    <w:rsid w:val="0010476F"/>
    <w:rsid w:val="0010738A"/>
    <w:rsid w:val="00116AA4"/>
    <w:rsid w:val="00117425"/>
    <w:rsid w:val="0012351E"/>
    <w:rsid w:val="00162F2E"/>
    <w:rsid w:val="001726EE"/>
    <w:rsid w:val="001C564D"/>
    <w:rsid w:val="001F3EC0"/>
    <w:rsid w:val="002355BE"/>
    <w:rsid w:val="00252CD6"/>
    <w:rsid w:val="00263057"/>
    <w:rsid w:val="002653B3"/>
    <w:rsid w:val="002B6A19"/>
    <w:rsid w:val="00314D31"/>
    <w:rsid w:val="003212CB"/>
    <w:rsid w:val="00364DEA"/>
    <w:rsid w:val="00385AA8"/>
    <w:rsid w:val="003B7C08"/>
    <w:rsid w:val="003D21F6"/>
    <w:rsid w:val="003E6E76"/>
    <w:rsid w:val="00406580"/>
    <w:rsid w:val="004307C5"/>
    <w:rsid w:val="00454CD4"/>
    <w:rsid w:val="00465BE5"/>
    <w:rsid w:val="004A1BFE"/>
    <w:rsid w:val="004C6FA4"/>
    <w:rsid w:val="004F32C9"/>
    <w:rsid w:val="004F7CCB"/>
    <w:rsid w:val="0059673C"/>
    <w:rsid w:val="005B2780"/>
    <w:rsid w:val="00613AED"/>
    <w:rsid w:val="0062465E"/>
    <w:rsid w:val="00633FD9"/>
    <w:rsid w:val="00642863"/>
    <w:rsid w:val="00677CB5"/>
    <w:rsid w:val="006E7ACC"/>
    <w:rsid w:val="006F254E"/>
    <w:rsid w:val="007750B4"/>
    <w:rsid w:val="00783944"/>
    <w:rsid w:val="007F1013"/>
    <w:rsid w:val="008A495A"/>
    <w:rsid w:val="008B67E3"/>
    <w:rsid w:val="008F0791"/>
    <w:rsid w:val="00983A31"/>
    <w:rsid w:val="00987DAE"/>
    <w:rsid w:val="009A1798"/>
    <w:rsid w:val="009B27DE"/>
    <w:rsid w:val="009C70FC"/>
    <w:rsid w:val="00A46121"/>
    <w:rsid w:val="00A47558"/>
    <w:rsid w:val="00A5709D"/>
    <w:rsid w:val="00A72DAF"/>
    <w:rsid w:val="00B00E57"/>
    <w:rsid w:val="00B11757"/>
    <w:rsid w:val="00B46091"/>
    <w:rsid w:val="00B855FE"/>
    <w:rsid w:val="00B9085A"/>
    <w:rsid w:val="00BD61BD"/>
    <w:rsid w:val="00BD7D53"/>
    <w:rsid w:val="00BD7FF8"/>
    <w:rsid w:val="00BF50A4"/>
    <w:rsid w:val="00BF7304"/>
    <w:rsid w:val="00C010DC"/>
    <w:rsid w:val="00C1519E"/>
    <w:rsid w:val="00C3269E"/>
    <w:rsid w:val="00C604BF"/>
    <w:rsid w:val="00C60CF9"/>
    <w:rsid w:val="00C66AC9"/>
    <w:rsid w:val="00C73BBD"/>
    <w:rsid w:val="00C8455F"/>
    <w:rsid w:val="00CE4033"/>
    <w:rsid w:val="00D073E1"/>
    <w:rsid w:val="00D97E3A"/>
    <w:rsid w:val="00DE2DEC"/>
    <w:rsid w:val="00E02EE7"/>
    <w:rsid w:val="00E374B9"/>
    <w:rsid w:val="00E611F5"/>
    <w:rsid w:val="00EB0389"/>
    <w:rsid w:val="00EB5119"/>
    <w:rsid w:val="00EC64E6"/>
    <w:rsid w:val="00EF4CBE"/>
    <w:rsid w:val="00F27CD6"/>
    <w:rsid w:val="00FA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F053F"/>
  <w15:docId w15:val="{205AC20B-E388-4FF9-B435-EED37980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4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rsid w:val="00454CD4"/>
    <w:pPr>
      <w:spacing w:before="129"/>
      <w:ind w:left="1191"/>
      <w:outlineLvl w:val="0"/>
    </w:pPr>
    <w:rPr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4CD4"/>
    <w:rPr>
      <w:sz w:val="29"/>
      <w:szCs w:val="29"/>
    </w:rPr>
  </w:style>
  <w:style w:type="paragraph" w:styleId="Title">
    <w:name w:val="Title"/>
    <w:basedOn w:val="Normal"/>
    <w:uiPriority w:val="10"/>
    <w:qFormat/>
    <w:rsid w:val="00454CD4"/>
    <w:pPr>
      <w:spacing w:line="1141" w:lineRule="exact"/>
      <w:ind w:left="1170"/>
    </w:pPr>
    <w:rPr>
      <w:rFonts w:ascii="Verdana" w:eastAsia="Verdana" w:hAnsi="Verdana" w:cs="Verdana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  <w:rsid w:val="00454CD4"/>
  </w:style>
  <w:style w:type="paragraph" w:customStyle="1" w:styleId="TableParagraph">
    <w:name w:val="Table Paragraph"/>
    <w:basedOn w:val="Normal"/>
    <w:uiPriority w:val="1"/>
    <w:qFormat/>
    <w:rsid w:val="00454CD4"/>
  </w:style>
  <w:style w:type="paragraph" w:styleId="Header">
    <w:name w:val="header"/>
    <w:basedOn w:val="Normal"/>
    <w:link w:val="HeaderChar"/>
    <w:uiPriority w:val="99"/>
    <w:unhideWhenUsed/>
    <w:rsid w:val="00A14AF0"/>
    <w:pPr>
      <w:widowControl/>
      <w:tabs>
        <w:tab w:val="center" w:pos="4513"/>
        <w:tab w:val="right" w:pos="9026"/>
      </w:tabs>
      <w:autoSpaceDE/>
      <w:autoSpaceDN/>
    </w:pPr>
    <w:rPr>
      <w:rFonts w:ascii="Aptos" w:eastAsia="Aptos" w:hAnsi="Aptos" w:cs="Mangal"/>
      <w:kern w:val="2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14AF0"/>
    <w:rPr>
      <w:rFonts w:ascii="Aptos" w:eastAsia="Aptos" w:hAnsi="Aptos" w:cs="Mangal"/>
      <w:kern w:val="2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14AF0"/>
    <w:pPr>
      <w:widowControl/>
      <w:tabs>
        <w:tab w:val="center" w:pos="4513"/>
        <w:tab w:val="right" w:pos="9026"/>
      </w:tabs>
      <w:autoSpaceDE/>
      <w:autoSpaceDN/>
    </w:pPr>
    <w:rPr>
      <w:rFonts w:ascii="Aptos" w:eastAsia="Aptos" w:hAnsi="Aptos" w:cs="Mangal"/>
      <w:kern w:val="2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14AF0"/>
    <w:rPr>
      <w:rFonts w:ascii="Aptos" w:eastAsia="Aptos" w:hAnsi="Aptos" w:cs="Mangal"/>
      <w:kern w:val="2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7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475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BF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0597-3C71-41C3-B401-0A67008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simple Cover Proposal A4 Document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simple Cover Proposal A4 Document</dc:title>
  <dc:creator>Tirth Bhadeshiya</dc:creator>
  <cp:keywords>DAFZw9Z_FuI,BAEtqDzUojY</cp:keywords>
  <cp:lastModifiedBy>hasti trambadiya</cp:lastModifiedBy>
  <cp:revision>9</cp:revision>
  <dcterms:created xsi:type="dcterms:W3CDTF">2025-04-09T18:50:00Z</dcterms:created>
  <dcterms:modified xsi:type="dcterms:W3CDTF">2025-09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3-02-06T00:00:00Z</vt:filetime>
  </property>
  <property fmtid="{D5CDD505-2E9C-101B-9397-08002B2CF9AE}" pid="5" name="MSIP_Label_defa4170-0d19-0005-0004-bc88714345d2_ActionId">
    <vt:lpwstr>bc7cdef7-ce78-4264-b056-ad73b38159f0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5-03-25T09:09:54Z</vt:lpwstr>
  </property>
  <property fmtid="{D5CDD505-2E9C-101B-9397-08002B2CF9AE}" pid="11" name="MSIP_Label_defa4170-0d19-0005-0004-bc88714345d2_SiteId">
    <vt:lpwstr>b3b5124e-f824-4650-a46a-5eb870ccb875</vt:lpwstr>
  </property>
  <property fmtid="{D5CDD505-2E9C-101B-9397-08002B2CF9AE}" pid="12" name="MSIP_Label_defa4170-0d19-0005-0004-bc88714345d2_Tag">
    <vt:lpwstr>10, 3, 0, 1</vt:lpwstr>
  </property>
</Properties>
</file>